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1717" w14:textId="3E92B836" w:rsidR="007C2325" w:rsidRDefault="007C2325" w:rsidP="002C231A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C U2 Reading 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2C231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D47A3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The</w:t>
      </w:r>
      <w:proofErr w:type="gramEnd"/>
      <w:r w:rsidR="00D47A3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Last Leaf</w:t>
      </w:r>
    </w:p>
    <w:p w14:paraId="3DB34EC9" w14:textId="77777777" w:rsidR="002C231A" w:rsidRDefault="002C231A" w:rsidP="002C231A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Class: _________</w:t>
      </w:r>
      <w:r>
        <w:rPr>
          <w:rFonts w:ascii="Times New Roman" w:hAnsi="Times New Roman" w:cs="Times New Roman" w:hint="eastAsia"/>
          <w:b/>
          <w:bCs/>
          <w:sz w:val="24"/>
        </w:rPr>
        <w:tab/>
      </w:r>
      <w:r>
        <w:rPr>
          <w:rFonts w:ascii="Times New Roman" w:hAnsi="Times New Roman" w:cs="Times New Roman" w:hint="eastAsia"/>
          <w:b/>
          <w:bCs/>
          <w:sz w:val="24"/>
        </w:rPr>
        <w:tab/>
        <w:t>Name: __________</w:t>
      </w:r>
    </w:p>
    <w:p w14:paraId="503C11F9" w14:textId="2FF720DC" w:rsidR="001C5E1B" w:rsidRDefault="001C5E1B" w:rsidP="001C5E1B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6B4524B" w14:textId="16D62BA9" w:rsidR="001C5E1B" w:rsidRPr="00561A60" w:rsidRDefault="00D47A31" w:rsidP="00D47A31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61A6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 w:rsidRPr="00561A60">
        <w:rPr>
          <w:rFonts w:ascii="Times New Roman" w:eastAsia="宋体" w:hAnsi="Times New Roman" w:cs="Times New Roman"/>
          <w:b/>
          <w:bCs/>
          <w:sz w:val="24"/>
          <w:szCs w:val="24"/>
        </w:rPr>
        <w:t>t the top of …lived …</w:t>
      </w:r>
      <w:r w:rsidRPr="00561A6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155ADE4" w14:textId="4F6C4B07" w:rsidR="00561A60" w:rsidRPr="00561A60" w:rsidRDefault="00561A60" w:rsidP="00561A60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61A60">
        <w:rPr>
          <w:rFonts w:ascii="Times New Roman" w:eastAsia="宋体" w:hAnsi="Times New Roman" w:cs="Times New Roman"/>
          <w:sz w:val="24"/>
          <w:szCs w:val="24"/>
        </w:rPr>
        <w:t>东方明珠电视塔坐落在黄浦江岸边。</w:t>
      </w:r>
      <w:r w:rsidRPr="00561A6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61A60">
        <w:rPr>
          <w:rFonts w:ascii="Times New Roman" w:eastAsia="宋体" w:hAnsi="Times New Roman" w:cs="Times New Roman"/>
          <w:sz w:val="24"/>
          <w:szCs w:val="24"/>
        </w:rPr>
        <w:t>On)</w:t>
      </w:r>
    </w:p>
    <w:p w14:paraId="27C0266D" w14:textId="3A35939F" w:rsidR="00C121FD" w:rsidRPr="00561A60" w:rsidRDefault="003F602E" w:rsidP="0085729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7E82F902" w14:textId="48626ED5" w:rsidR="00D47A31" w:rsidRDefault="00D47A31" w:rsidP="00D47A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here goes another one.</w:t>
      </w:r>
    </w:p>
    <w:p w14:paraId="0342B813" w14:textId="79338A58" w:rsidR="00D47A31" w:rsidRDefault="00D47A31" w:rsidP="00D47A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ere stood out against the wall one ivy leaf.</w:t>
      </w:r>
    </w:p>
    <w:p w14:paraId="494F5B2A" w14:textId="11B54E20" w:rsidR="00561A60" w:rsidRDefault="00561A60" w:rsidP="00D47A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61A60">
        <w:rPr>
          <w:rFonts w:ascii="Times New Roman" w:eastAsia="宋体" w:hAnsi="Times New Roman" w:cs="Times New Roman"/>
          <w:sz w:val="24"/>
          <w:szCs w:val="24"/>
        </w:rPr>
        <w:t>当你感到压力过大时，就有患高血压的风险。</w:t>
      </w:r>
      <w:r w:rsidRPr="00561A6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61A60">
        <w:rPr>
          <w:rFonts w:ascii="Times New Roman" w:eastAsia="宋体" w:hAnsi="Times New Roman" w:cs="Times New Roman"/>
          <w:sz w:val="24"/>
          <w:szCs w:val="24"/>
        </w:rPr>
        <w:t>There, exist)</w:t>
      </w:r>
    </w:p>
    <w:p w14:paraId="5230DC41" w14:textId="3834F59F" w:rsidR="0085729B" w:rsidRPr="00561A60" w:rsidRDefault="003F602E" w:rsidP="00D47A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47F719EC" w14:textId="1F9942CB" w:rsidR="00D47A31" w:rsidRDefault="00D47A31" w:rsidP="00D47A31">
      <w:pPr>
        <w:rPr>
          <w:rFonts w:ascii="Times New Roman" w:eastAsia="宋体" w:hAnsi="Times New Roman" w:cs="Times New Roman"/>
          <w:sz w:val="24"/>
          <w:szCs w:val="24"/>
        </w:rPr>
      </w:pPr>
    </w:p>
    <w:p w14:paraId="6DEADC70" w14:textId="709C784C" w:rsidR="00D47A31" w:rsidRDefault="00D47A31" w:rsidP="00D47A31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61A60">
        <w:rPr>
          <w:rFonts w:ascii="Times New Roman" w:eastAsia="宋体" w:hAnsi="Times New Roman" w:cs="Times New Roman"/>
          <w:b/>
          <w:bCs/>
          <w:sz w:val="24"/>
          <w:szCs w:val="24"/>
        </w:rPr>
        <w:t>store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47A31">
        <w:rPr>
          <w:rFonts w:ascii="Times New Roman" w:eastAsia="宋体" w:hAnsi="Times New Roman" w:cs="Times New Roman"/>
          <w:sz w:val="24"/>
          <w:szCs w:val="24"/>
        </w:rPr>
        <w:t>n. a level of a building; a f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 w:rsidRPr="00D47A31">
        <w:rPr>
          <w:rFonts w:ascii="Times New Roman" w:eastAsia="宋体" w:hAnsi="Times New Roman" w:cs="Times New Roman"/>
          <w:sz w:val="24"/>
          <w:szCs w:val="24"/>
        </w:rPr>
        <w:t xml:space="preserve">oor </w:t>
      </w:r>
      <w:r w:rsidRPr="00D47A31">
        <w:rPr>
          <w:rFonts w:ascii="Times New Roman" w:eastAsia="宋体" w:hAnsi="Times New Roman" w:cs="Times New Roman"/>
          <w:sz w:val="24"/>
          <w:szCs w:val="24"/>
        </w:rPr>
        <w:t>楼层</w:t>
      </w:r>
    </w:p>
    <w:p w14:paraId="3DBFE4BC" w14:textId="54203039" w:rsidR="0085729B" w:rsidRPr="00D47A31" w:rsidRDefault="0085729B" w:rsidP="0085729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61A60">
        <w:rPr>
          <w:rFonts w:ascii="Times New Roman" w:eastAsia="宋体" w:hAnsi="Times New Roman" w:cs="Times New Roman"/>
          <w:sz w:val="24"/>
          <w:szCs w:val="24"/>
        </w:rPr>
        <w:t>一幢三层楼的建筑</w:t>
      </w:r>
      <w:r w:rsidR="003F602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67A1D25F" w14:textId="77777777" w:rsidR="00D47A31" w:rsidRPr="00D47A31" w:rsidRDefault="00D47A31" w:rsidP="00D47A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47A31">
        <w:rPr>
          <w:rFonts w:ascii="Times New Roman" w:eastAsia="宋体" w:hAnsi="Times New Roman" w:cs="Times New Roman"/>
          <w:sz w:val="24"/>
          <w:szCs w:val="24"/>
        </w:rPr>
        <w:t>The suspect took a leap out of a third-</w:t>
      </w:r>
      <w:proofErr w:type="spellStart"/>
      <w:r w:rsidRPr="00D47A31">
        <w:rPr>
          <w:rFonts w:ascii="Times New Roman" w:eastAsia="宋体" w:hAnsi="Times New Roman" w:cs="Times New Roman"/>
          <w:sz w:val="24"/>
          <w:szCs w:val="24"/>
        </w:rPr>
        <w:t>storey</w:t>
      </w:r>
      <w:proofErr w:type="spellEnd"/>
      <w:r w:rsidRPr="00D47A31">
        <w:rPr>
          <w:rFonts w:ascii="Times New Roman" w:eastAsia="宋体" w:hAnsi="Times New Roman" w:cs="Times New Roman"/>
          <w:sz w:val="24"/>
          <w:szCs w:val="24"/>
        </w:rPr>
        <w:t> window. </w:t>
      </w:r>
    </w:p>
    <w:p w14:paraId="54C726D6" w14:textId="7729C125" w:rsidR="001B1103" w:rsidRPr="0085729B" w:rsidRDefault="00D47A31" w:rsidP="001B1103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5729B">
        <w:rPr>
          <w:rFonts w:ascii="Times New Roman" w:eastAsia="宋体" w:hAnsi="Times New Roman" w:cs="Times New Roman"/>
          <w:sz w:val="24"/>
          <w:szCs w:val="24"/>
        </w:rPr>
        <w:t>那个犯罪嫌疑人从三楼的窗口跳了出去。</w:t>
      </w:r>
    </w:p>
    <w:p w14:paraId="491962A9" w14:textId="77777777" w:rsidR="00D47A31" w:rsidRPr="00D47A31" w:rsidRDefault="00D47A31" w:rsidP="00D47A31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48D0AE6" w14:textId="02788D63" w:rsidR="001B1103" w:rsidRDefault="001B1103" w:rsidP="001B1103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61A60">
        <w:rPr>
          <w:rFonts w:ascii="Times New Roman" w:eastAsia="宋体" w:hAnsi="Times New Roman" w:cs="Times New Roman"/>
          <w:b/>
          <w:bCs/>
          <w:sz w:val="24"/>
          <w:szCs w:val="24"/>
        </w:rPr>
        <w:t>pneumonia</w:t>
      </w:r>
      <w:r w:rsidRPr="001B110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 w:rsidRPr="001B1103">
        <w:rPr>
          <w:rFonts w:ascii="Times New Roman" w:eastAsia="宋体" w:hAnsi="Times New Roman" w:cs="Times New Roman"/>
          <w:sz w:val="24"/>
          <w:szCs w:val="24"/>
        </w:rPr>
        <w:t>. a serious i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 w:rsidRPr="001B1103">
        <w:rPr>
          <w:rFonts w:ascii="Times New Roman" w:eastAsia="宋体" w:hAnsi="Times New Roman" w:cs="Times New Roman"/>
          <w:sz w:val="24"/>
          <w:szCs w:val="24"/>
        </w:rPr>
        <w:t>lness af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 w:rsidRPr="001B1103">
        <w:rPr>
          <w:rFonts w:ascii="Times New Roman" w:eastAsia="宋体" w:hAnsi="Times New Roman" w:cs="Times New Roman"/>
          <w:sz w:val="24"/>
          <w:szCs w:val="24"/>
        </w:rPr>
        <w:t>ecting one or both lungs that makes breathing dif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 w:rsidRPr="001B1103">
        <w:rPr>
          <w:rFonts w:ascii="Times New Roman" w:eastAsia="宋体" w:hAnsi="Times New Roman" w:cs="Times New Roman"/>
          <w:sz w:val="24"/>
          <w:szCs w:val="24"/>
        </w:rPr>
        <w:t xml:space="preserve">icult </w:t>
      </w:r>
      <w:r w:rsidRPr="001B1103">
        <w:rPr>
          <w:rFonts w:ascii="Times New Roman" w:eastAsia="宋体" w:hAnsi="Times New Roman" w:cs="Times New Roman"/>
          <w:sz w:val="24"/>
          <w:szCs w:val="24"/>
        </w:rPr>
        <w:t>肺炎</w:t>
      </w:r>
    </w:p>
    <w:p w14:paraId="65D4B840" w14:textId="76325EC8" w:rsidR="001B1103" w:rsidRDefault="0085729B" w:rsidP="001B1103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死于肺炎</w:t>
      </w:r>
      <w:r w:rsidR="003F602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5AF54281" w14:textId="77777777" w:rsidR="0085729B" w:rsidRPr="001B1103" w:rsidRDefault="0085729B" w:rsidP="001B1103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4C29CCC" w14:textId="77777777" w:rsidR="001B1103" w:rsidRPr="00D47A31" w:rsidRDefault="001B1103" w:rsidP="001B1103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b/>
          <w:bCs/>
          <w:sz w:val="24"/>
          <w:szCs w:val="24"/>
        </w:rPr>
        <w:t>lie on one’s bed</w:t>
      </w:r>
    </w:p>
    <w:p w14:paraId="02713819" w14:textId="61AD95E0" w:rsidR="001B1103" w:rsidRDefault="001B1103" w:rsidP="001B1103">
      <w:pPr>
        <w:ind w:firstLineChars="150" w:firstLine="36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ie on one’s back/stomach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204FAD9C" w14:textId="2BC3F8D7" w:rsidR="0085729B" w:rsidRDefault="0085729B" w:rsidP="0085729B">
      <w:pPr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03864560" w14:textId="77777777" w:rsidR="0085729B" w:rsidRPr="00094E75" w:rsidRDefault="0085729B" w:rsidP="0085729B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b/>
          <w:bCs/>
          <w:sz w:val="24"/>
          <w:szCs w:val="24"/>
        </w:rPr>
        <w:t>iv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94E75">
        <w:rPr>
          <w:rFonts w:ascii="Times New Roman" w:eastAsia="宋体" w:hAnsi="Times New Roman" w:cs="Times New Roman"/>
          <w:sz w:val="24"/>
          <w:szCs w:val="24"/>
        </w:rPr>
        <w:t>n. a climbing plant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094E75">
        <w:rPr>
          <w:rFonts w:ascii="Times New Roman" w:eastAsia="宋体" w:hAnsi="Times New Roman" w:cs="Times New Roman"/>
          <w:sz w:val="24"/>
          <w:szCs w:val="24"/>
        </w:rPr>
        <w:t>especially one with dark green shiny leaves with five points</w:t>
      </w:r>
      <w:r w:rsidRPr="00094E75">
        <w:rPr>
          <w:rFonts w:ascii="Times New Roman" w:eastAsia="宋体" w:hAnsi="Times New Roman" w:cs="Times New Roman"/>
          <w:sz w:val="24"/>
          <w:szCs w:val="24"/>
        </w:rPr>
        <w:t>常春藤</w:t>
      </w:r>
    </w:p>
    <w:p w14:paraId="22E7C6DA" w14:textId="77777777" w:rsidR="001B1103" w:rsidRPr="001B1103" w:rsidRDefault="001B1103" w:rsidP="0085729B">
      <w:pPr>
        <w:rPr>
          <w:rFonts w:ascii="Times New Roman" w:eastAsia="宋体" w:hAnsi="Times New Roman" w:cs="Times New Roman"/>
          <w:sz w:val="24"/>
          <w:szCs w:val="24"/>
        </w:rPr>
      </w:pPr>
    </w:p>
    <w:p w14:paraId="0D2E51A7" w14:textId="0AEA3715" w:rsidR="001C1494" w:rsidRDefault="001C1494" w:rsidP="001C1494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h</w:t>
      </w:r>
      <w:r w:rsidRPr="006E7171">
        <w:rPr>
          <w:rFonts w:ascii="Times New Roman" w:eastAsia="宋体" w:hAnsi="Times New Roman" w:cs="Times New Roman"/>
          <w:b/>
          <w:bCs/>
          <w:sz w:val="24"/>
          <w:szCs w:val="24"/>
        </w:rPr>
        <w:t>ave … to do with</w:t>
      </w:r>
    </w:p>
    <w:p w14:paraId="656DA815" w14:textId="555CF2F8" w:rsidR="00967372" w:rsidRDefault="00967372" w:rsidP="00967372">
      <w:pPr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have something/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 to do with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有关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1A62CA86" w14:textId="2E31543F" w:rsidR="001C1494" w:rsidRDefault="00967372" w:rsidP="00967372">
      <w:pPr>
        <w:ind w:left="36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sz w:val="24"/>
          <w:szCs w:val="24"/>
        </w:rPr>
        <w:t>have much/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 to do with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有关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4E7A16F5" w14:textId="3CCF8EB2" w:rsidR="00487E5D" w:rsidRDefault="00487E5D" w:rsidP="00487E5D">
      <w:pPr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54BA8641" w14:textId="74640DDA" w:rsidR="00487E5D" w:rsidRPr="00487E5D" w:rsidRDefault="00487E5D" w:rsidP="00487E5D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b/>
          <w:bCs/>
          <w:sz w:val="24"/>
          <w:szCs w:val="24"/>
        </w:rPr>
        <w:t>call … up</w:t>
      </w:r>
      <w:r w:rsidRPr="00487E5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87E5D">
        <w:rPr>
          <w:rFonts w:ascii="Times New Roman" w:eastAsia="宋体" w:hAnsi="Times New Roman" w:cs="Times New Roman"/>
          <w:sz w:val="24"/>
          <w:szCs w:val="24"/>
        </w:rPr>
        <w:t>（给某人）打电话</w:t>
      </w:r>
    </w:p>
    <w:p w14:paraId="6ADE349F" w14:textId="77777777" w:rsidR="004A0D14" w:rsidRDefault="0085729B" w:rsidP="006E7171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lease forgive me for calling you up so early.</w:t>
      </w:r>
      <w:r w:rsidR="004A0D14" w:rsidRPr="004A0D1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5F7D3933" w14:textId="799D5072" w:rsidR="004A0D14" w:rsidRPr="004A0D14" w:rsidRDefault="003F602E" w:rsidP="006E7171">
      <w:pPr>
        <w:ind w:firstLineChars="150" w:firstLine="36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</w:t>
      </w:r>
    </w:p>
    <w:p w14:paraId="4F28AAF3" w14:textId="6208365D" w:rsidR="0085729B" w:rsidRPr="001C1494" w:rsidRDefault="0085729B" w:rsidP="00E220BC">
      <w:pPr>
        <w:rPr>
          <w:rFonts w:ascii="Times New Roman" w:eastAsia="宋体" w:hAnsi="Times New Roman" w:cs="Times New Roman"/>
          <w:sz w:val="24"/>
          <w:szCs w:val="24"/>
        </w:rPr>
      </w:pPr>
    </w:p>
    <w:p w14:paraId="0500ED04" w14:textId="2EBDD343" w:rsidR="00967372" w:rsidRPr="00967372" w:rsidRDefault="00967372" w:rsidP="004A0D14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b/>
          <w:bCs/>
          <w:sz w:val="24"/>
          <w:szCs w:val="24"/>
        </w:rPr>
        <w:t>gon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7372">
        <w:rPr>
          <w:rFonts w:ascii="Times New Roman" w:eastAsia="宋体" w:hAnsi="Times New Roman" w:cs="Times New Roman"/>
          <w:sz w:val="24"/>
          <w:szCs w:val="24"/>
        </w:rPr>
        <w:t>adj.</w:t>
      </w:r>
    </w:p>
    <w:p w14:paraId="648755C3" w14:textId="234BC984" w:rsidR="00967372" w:rsidRPr="003518E7" w:rsidRDefault="00967372" w:rsidP="004A0D14">
      <w:pPr>
        <w:pStyle w:val="a7"/>
        <w:widowControl/>
        <w:numPr>
          <w:ilvl w:val="0"/>
          <w:numId w:val="4"/>
        </w:numPr>
        <w:shd w:val="clear" w:color="auto" w:fill="FFFFFF"/>
        <w:spacing w:after="90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518E7">
        <w:rPr>
          <w:rFonts w:ascii="Times New Roman" w:eastAsia="宋体" w:hAnsi="Times New Roman" w:cs="Times New Roman"/>
          <w:sz w:val="24"/>
          <w:szCs w:val="24"/>
        </w:rPr>
        <w:t>离</w:t>
      </w:r>
      <w:r w:rsidR="003518E7">
        <w:rPr>
          <w:rFonts w:ascii="Times New Roman" w:eastAsia="宋体" w:hAnsi="Times New Roman" w:cs="Times New Roman" w:hint="eastAsia"/>
          <w:sz w:val="24"/>
          <w:szCs w:val="24"/>
        </w:rPr>
        <w:t>开</w:t>
      </w:r>
      <w:r w:rsidRPr="003518E7">
        <w:rPr>
          <w:rFonts w:ascii="Times New Roman" w:eastAsia="宋体" w:hAnsi="Times New Roman" w:cs="Times New Roman"/>
          <w:sz w:val="24"/>
          <w:szCs w:val="24"/>
        </w:rPr>
        <w:t>的</w:t>
      </w:r>
      <w:r w:rsidR="00DB0A57">
        <w:rPr>
          <w:rFonts w:ascii="Times New Roman" w:eastAsia="宋体" w:hAnsi="Times New Roman" w:cs="Times New Roman" w:hint="eastAsia"/>
          <w:sz w:val="24"/>
          <w:szCs w:val="24"/>
        </w:rPr>
        <w:t>，离去的</w:t>
      </w:r>
    </w:p>
    <w:p w14:paraId="1BEA22A7" w14:textId="69959711" w:rsidR="00DB0A57" w:rsidRDefault="00DB0A57" w:rsidP="004A0D14">
      <w:pPr>
        <w:pStyle w:val="a7"/>
        <w:widowControl/>
        <w:shd w:val="clear" w:color="auto" w:fill="FFFFFF"/>
        <w:spacing w:after="90"/>
        <w:ind w:left="7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B0A57">
        <w:rPr>
          <w:rFonts w:ascii="Times New Roman" w:eastAsia="宋体" w:hAnsi="Times New Roman" w:cs="Times New Roman"/>
          <w:sz w:val="24"/>
          <w:szCs w:val="24"/>
        </w:rPr>
        <w:t>Hasn't the time gone quickly? </w:t>
      </w:r>
      <w:r w:rsidRPr="00DB0A57">
        <w:rPr>
          <w:rFonts w:ascii="Times New Roman" w:eastAsia="宋体" w:hAnsi="Times New Roman" w:cs="Times New Roman"/>
          <w:sz w:val="24"/>
          <w:szCs w:val="24"/>
        </w:rPr>
        <w:t>时光过得真快，是不是？</w:t>
      </w:r>
    </w:p>
    <w:p w14:paraId="2AD1692E" w14:textId="048C398F" w:rsidR="004A0D14" w:rsidRPr="00DB0A57" w:rsidRDefault="00EC66E2" w:rsidP="004A0D14">
      <w:pPr>
        <w:pStyle w:val="a7"/>
        <w:widowControl/>
        <w:shd w:val="clear" w:color="auto" w:fill="FFFFFF"/>
        <w:spacing w:after="90"/>
        <w:ind w:left="7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</w:t>
      </w:r>
      <w:r w:rsidR="004A0D14">
        <w:rPr>
          <w:rFonts w:ascii="Times New Roman" w:eastAsia="宋体" w:hAnsi="Times New Roman" w:cs="Times New Roman" w:hint="eastAsia"/>
          <w:sz w:val="24"/>
          <w:szCs w:val="24"/>
        </w:rPr>
        <w:t>的日子一去不复返</w:t>
      </w:r>
      <w:r w:rsidR="003F602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__________________</w:t>
      </w:r>
    </w:p>
    <w:p w14:paraId="6F1DD658" w14:textId="54215F32" w:rsidR="00967372" w:rsidRPr="00DB0A57" w:rsidRDefault="003518E7" w:rsidP="004A0D14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7372">
        <w:rPr>
          <w:rFonts w:ascii="Times New Roman" w:eastAsia="宋体" w:hAnsi="Times New Roman" w:cs="Times New Roman"/>
          <w:sz w:val="24"/>
          <w:szCs w:val="24"/>
        </w:rPr>
        <w:t>不复存在的</w:t>
      </w:r>
    </w:p>
    <w:p w14:paraId="173DF054" w14:textId="77777777" w:rsidR="00DB0A57" w:rsidRPr="00DB0A57" w:rsidRDefault="00DB0A57" w:rsidP="004A0D14">
      <w:pPr>
        <w:pStyle w:val="a7"/>
        <w:widowControl/>
        <w:shd w:val="clear" w:color="auto" w:fill="FFFFFF"/>
        <w:spacing w:after="90"/>
        <w:ind w:left="7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B0A57">
        <w:rPr>
          <w:rFonts w:ascii="Times New Roman" w:eastAsia="宋体" w:hAnsi="Times New Roman" w:cs="Times New Roman"/>
          <w:sz w:val="24"/>
          <w:szCs w:val="24"/>
        </w:rPr>
        <w:t>Some people think that the days of paper books will be gone. </w:t>
      </w:r>
    </w:p>
    <w:p w14:paraId="3E397FE9" w14:textId="77777777" w:rsidR="00DB0A57" w:rsidRPr="00DB0A57" w:rsidRDefault="00DB0A57" w:rsidP="004A0D14">
      <w:pPr>
        <w:pStyle w:val="a7"/>
        <w:widowControl/>
        <w:shd w:val="clear" w:color="auto" w:fill="FFFFFF"/>
        <w:spacing w:after="75"/>
        <w:ind w:left="7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B0A57">
        <w:rPr>
          <w:rFonts w:ascii="Times New Roman" w:eastAsia="宋体" w:hAnsi="Times New Roman" w:cs="Times New Roman"/>
          <w:sz w:val="24"/>
          <w:szCs w:val="24"/>
        </w:rPr>
        <w:t>有些人认为纸质书的时代将一去不复返了。</w:t>
      </w:r>
    </w:p>
    <w:p w14:paraId="1F4DD2FD" w14:textId="77777777" w:rsidR="003518E7" w:rsidRPr="00DB0A57" w:rsidRDefault="003518E7" w:rsidP="003518E7">
      <w:pPr>
        <w:pStyle w:val="a7"/>
        <w:ind w:left="720" w:firstLineChars="0" w:firstLine="0"/>
        <w:rPr>
          <w:rStyle w:val="src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38598B8" w14:textId="1CFEB1C3" w:rsidR="00DB0A57" w:rsidRPr="00DB0A57" w:rsidRDefault="00DB0A57" w:rsidP="00DB0A57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 w:rsidRPr="006E7171">
        <w:rPr>
          <w:rFonts w:ascii="Times New Roman" w:eastAsia="宋体" w:hAnsi="Times New Roman" w:cs="Times New Roman"/>
          <w:b/>
          <w:bCs/>
          <w:sz w:val="24"/>
          <w:szCs w:val="24"/>
        </w:rPr>
        <w:t>e about to d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B0A57">
        <w:rPr>
          <w:rFonts w:ascii="Times New Roman" w:eastAsia="宋体" w:hAnsi="Times New Roman" w:cs="Times New Roman"/>
          <w:sz w:val="24"/>
          <w:szCs w:val="24"/>
        </w:rPr>
        <w:t>刚要，即将；正要做某事</w:t>
      </w:r>
    </w:p>
    <w:p w14:paraId="7FF61486" w14:textId="6884F17A" w:rsidR="00DB0A57" w:rsidRPr="00DB0A57" w:rsidRDefault="00DB0A57" w:rsidP="00DB0A57">
      <w:pPr>
        <w:pStyle w:val="a7"/>
        <w:widowControl/>
        <w:shd w:val="clear" w:color="auto" w:fill="FFFFFF"/>
        <w:spacing w:after="75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B0A5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b</w:t>
      </w:r>
      <w:r w:rsidRPr="00DB0A57">
        <w:rPr>
          <w:rFonts w:ascii="Times New Roman" w:eastAsia="宋体" w:hAnsi="Times New Roman" w:cs="Times New Roman"/>
          <w:sz w:val="24"/>
          <w:szCs w:val="24"/>
        </w:rPr>
        <w:t>e about to do </w:t>
      </w:r>
      <w:proofErr w:type="spellStart"/>
      <w:r w:rsidRPr="00DB0A57">
        <w:rPr>
          <w:rFonts w:ascii="Times New Roman" w:eastAsia="宋体" w:hAnsi="Times New Roman" w:cs="Times New Roman"/>
          <w:sz w:val="24"/>
          <w:szCs w:val="24"/>
        </w:rPr>
        <w:t>sth</w:t>
      </w:r>
      <w:proofErr w:type="spellEnd"/>
      <w:r w:rsidRPr="00DB0A5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DB0A57">
        <w:rPr>
          <w:rFonts w:ascii="Times New Roman" w:eastAsia="宋体" w:hAnsi="Times New Roman" w:cs="Times New Roman"/>
          <w:sz w:val="24"/>
          <w:szCs w:val="24"/>
        </w:rPr>
        <w:t xml:space="preserve"> when </w:t>
      </w:r>
      <w:r w:rsidRPr="00DB0A57">
        <w:rPr>
          <w:rFonts w:ascii="Times New Roman" w:eastAsia="宋体" w:hAnsi="Times New Roman" w:cs="Times New Roman"/>
          <w:sz w:val="24"/>
          <w:szCs w:val="24"/>
        </w:rPr>
        <w:t>正准备做某事，突然间</w:t>
      </w:r>
      <w:r w:rsidRPr="00DB0A57">
        <w:rPr>
          <w:rFonts w:ascii="Times New Roman" w:eastAsia="宋体" w:hAnsi="Times New Roman" w:cs="Times New Roman"/>
          <w:sz w:val="24"/>
          <w:szCs w:val="24"/>
        </w:rPr>
        <w:t>…</w:t>
      </w:r>
    </w:p>
    <w:p w14:paraId="22A2B1EF" w14:textId="775D63A7" w:rsidR="00DB0A57" w:rsidRPr="00DB0A57" w:rsidRDefault="00DB0A57" w:rsidP="00DB0A57">
      <w:pPr>
        <w:widowControl/>
        <w:shd w:val="clear" w:color="auto" w:fill="FFFFFF"/>
        <w:spacing w:after="90"/>
        <w:ind w:firstLineChars="150"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B0A57">
        <w:rPr>
          <w:rFonts w:ascii="Times New Roman" w:eastAsia="宋体" w:hAnsi="Times New Roman" w:cs="Times New Roman"/>
          <w:sz w:val="24"/>
          <w:szCs w:val="24"/>
        </w:rPr>
        <w:t xml:space="preserve">I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_________</w:t>
      </w:r>
      <w:r w:rsidRPr="00DB0A5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3032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3032F">
        <w:rPr>
          <w:rFonts w:ascii="Times New Roman" w:eastAsia="宋体" w:hAnsi="Times New Roman" w:cs="Times New Roman" w:hint="eastAsia"/>
          <w:sz w:val="24"/>
          <w:szCs w:val="24"/>
        </w:rPr>
        <w:t>正打算出门</w:t>
      </w:r>
      <w:r w:rsidR="00E3032F">
        <w:rPr>
          <w:rFonts w:ascii="Times New Roman" w:eastAsia="宋体" w:hAnsi="Times New Roman" w:cs="Times New Roman"/>
          <w:sz w:val="24"/>
          <w:szCs w:val="24"/>
        </w:rPr>
        <w:t>)</w:t>
      </w:r>
      <w:r w:rsidR="00732ED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B0A57">
        <w:rPr>
          <w:rFonts w:ascii="Times New Roman" w:eastAsia="宋体" w:hAnsi="Times New Roman" w:cs="Times New Roman"/>
          <w:sz w:val="24"/>
          <w:szCs w:val="24"/>
        </w:rPr>
        <w:t>when the phone rang.</w:t>
      </w:r>
    </w:p>
    <w:p w14:paraId="71E8F5C4" w14:textId="77777777" w:rsidR="001B1103" w:rsidRPr="00DB0A57" w:rsidRDefault="001B1103" w:rsidP="00DB0A57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9FC71BC" w14:textId="2283D2F7" w:rsidR="00487E5D" w:rsidRPr="004A0D14" w:rsidRDefault="004A0D14" w:rsidP="004A0D1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u w:val="single"/>
        </w:rPr>
      </w:pPr>
      <w:r w:rsidRPr="006E7171">
        <w:rPr>
          <w:rFonts w:ascii="Times New Roman" w:eastAsia="宋体" w:hAnsi="Times New Roman" w:cs="Times New Roman"/>
          <w:b/>
          <w:bCs/>
          <w:sz w:val="24"/>
          <w:szCs w:val="24"/>
        </w:rPr>
        <w:t>go up</w:t>
      </w:r>
    </w:p>
    <w:p w14:paraId="36411B22" w14:textId="25BE9C32" w:rsidR="004A0D14" w:rsidRPr="006E7171" w:rsidRDefault="004A0D14" w:rsidP="004A0D14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=</w:t>
      </w:r>
      <w:r w:rsidRPr="006E71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44275757" w14:textId="738B7930" w:rsidR="004A0D14" w:rsidRPr="006E7171" w:rsidRDefault="004A0D14" w:rsidP="004A0D14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sz w:val="24"/>
          <w:szCs w:val="24"/>
        </w:rPr>
        <w:t>The expenses go up steadily. </w:t>
      </w:r>
    </w:p>
    <w:p w14:paraId="48B51615" w14:textId="35B690D3" w:rsidR="004A0D14" w:rsidRPr="006E7171" w:rsidRDefault="003F602E" w:rsidP="004A0D14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5A2C3AFB" w14:textId="5D49A1B0" w:rsidR="004A0D14" w:rsidRPr="006E7171" w:rsidRDefault="004A0D14" w:rsidP="004A0D14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sz w:val="24"/>
          <w:szCs w:val="24"/>
        </w:rPr>
        <w:t>The path splits into two and you can either go up or down.</w:t>
      </w:r>
    </w:p>
    <w:p w14:paraId="6CCCC695" w14:textId="77777777" w:rsidR="004A0D14" w:rsidRPr="004A0D14" w:rsidRDefault="004A0D14" w:rsidP="004A0D14">
      <w:pPr>
        <w:pStyle w:val="a7"/>
        <w:ind w:left="720" w:firstLineChars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1D553655" w14:textId="2270C9A4" w:rsidR="00487E5D" w:rsidRPr="00487E5D" w:rsidRDefault="004A0D14" w:rsidP="00487E5D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fearfully</w:t>
      </w:r>
      <w:r w:rsidR="00487E5D" w:rsidRPr="00487E5D">
        <w:rPr>
          <w:rFonts w:ascii="Times New Roman" w:eastAsia="宋体" w:hAnsi="Times New Roman" w:cs="Times New Roman"/>
          <w:sz w:val="24"/>
          <w:szCs w:val="24"/>
        </w:rPr>
        <w:t xml:space="preserve"> adv. in a way that shows somebody is nervous or afraid </w:t>
      </w:r>
      <w:r w:rsidR="00487E5D" w:rsidRPr="00487E5D">
        <w:rPr>
          <w:rFonts w:ascii="Times New Roman" w:eastAsia="宋体" w:hAnsi="Times New Roman" w:cs="Times New Roman"/>
          <w:sz w:val="24"/>
          <w:szCs w:val="24"/>
        </w:rPr>
        <w:t>害怕地，担心地</w:t>
      </w:r>
    </w:p>
    <w:p w14:paraId="79D7995F" w14:textId="77777777" w:rsidR="001B1103" w:rsidRPr="00732ED0" w:rsidRDefault="001B1103" w:rsidP="00732ED0">
      <w:pPr>
        <w:pStyle w:val="a7"/>
        <w:ind w:left="36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6A16226" w14:textId="50CB50D5" w:rsidR="00732ED0" w:rsidRPr="00725D87" w:rsidRDefault="00732ED0" w:rsidP="00732ED0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with her eyes wide</w:t>
      </w:r>
      <w:r w:rsidR="004A0D14" w:rsidRPr="00EC66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</w:t>
      </w: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ope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63FB9BB3" w14:textId="77777777" w:rsidR="00725D87" w:rsidRPr="00732ED0" w:rsidRDefault="00725D87" w:rsidP="00725D87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5C871CD" w14:textId="38786F16" w:rsidR="00725D87" w:rsidRDefault="00D4176A" w:rsidP="00D4176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66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b</w:t>
      </w: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eat</w:t>
      </w:r>
      <w:r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</w:t>
      </w:r>
      <w:proofErr w:type="gramStart"/>
      <w:r w:rsidR="003F602E">
        <w:rPr>
          <w:rFonts w:ascii="Times New Roman" w:hAnsi="Times New Roman" w:cs="Times New Roman" w:hint="eastAsia"/>
          <w:b/>
          <w:bCs/>
          <w:sz w:val="24"/>
        </w:rPr>
        <w:t>_</w:t>
      </w:r>
      <w:r w:rsidRPr="00EC66E2">
        <w:rPr>
          <w:rFonts w:ascii="Times New Roman" w:eastAsia="宋体" w:hAnsi="Times New Roman" w:cs="Times New Roman"/>
          <w:sz w:val="24"/>
          <w:szCs w:val="24"/>
        </w:rPr>
        <w:t>,</w:t>
      </w:r>
      <w:r w:rsidR="003F602E">
        <w:rPr>
          <w:rFonts w:ascii="Times New Roman" w:hAnsi="Times New Roman" w:cs="Times New Roman" w:hint="eastAsia"/>
          <w:b/>
          <w:bCs/>
          <w:sz w:val="24"/>
        </w:rPr>
        <w:t>_</w:t>
      </w:r>
      <w:proofErr w:type="gramEnd"/>
      <w:r w:rsidR="003F602E">
        <w:rPr>
          <w:rFonts w:ascii="Times New Roman" w:hAnsi="Times New Roman" w:cs="Times New Roman" w:hint="eastAsia"/>
          <w:b/>
          <w:bCs/>
          <w:sz w:val="24"/>
        </w:rPr>
        <w:t>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) </w:t>
      </w:r>
    </w:p>
    <w:p w14:paraId="7C204F50" w14:textId="1B74AAC8" w:rsidR="00D4176A" w:rsidRDefault="00D4176A" w:rsidP="00725D87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v. </w:t>
      </w:r>
    </w:p>
    <w:p w14:paraId="0CEE6705" w14:textId="23C1E5F6" w:rsidR="00D4176A" w:rsidRPr="00725D87" w:rsidRDefault="003F602E" w:rsidP="00D4176A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1D7B9B9A" w14:textId="77777777" w:rsidR="005866E0" w:rsidRDefault="00D4176A" w:rsidP="00D4176A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5D8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725D87">
        <w:rPr>
          <w:rFonts w:ascii="Times New Roman" w:eastAsia="宋体" w:hAnsi="Times New Roman" w:cs="Times New Roman"/>
          <w:sz w:val="24"/>
          <w:szCs w:val="24"/>
        </w:rPr>
        <w:t>eat the drum</w:t>
      </w:r>
    </w:p>
    <w:p w14:paraId="6E4FAB8C" w14:textId="70DB7397" w:rsidR="00D4176A" w:rsidRPr="00725D87" w:rsidRDefault="005866E0" w:rsidP="00D4176A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beat </w:t>
      </w:r>
      <w:r w:rsidR="003F602E">
        <w:rPr>
          <w:rFonts w:ascii="Times New Roman" w:hAnsi="Times New Roman" w:cs="Times New Roman" w:hint="eastAsia"/>
          <w:b/>
          <w:bCs/>
          <w:sz w:val="24"/>
        </w:rPr>
        <w:t>___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windows</w:t>
      </w:r>
      <w:r w:rsidR="00D4176A" w:rsidRPr="00725D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866E0">
        <w:rPr>
          <w:rFonts w:ascii="Times New Roman" w:eastAsia="宋体" w:hAnsi="Times New Roman" w:cs="Times New Roman"/>
          <w:sz w:val="24"/>
          <w:szCs w:val="24"/>
        </w:rPr>
        <w:t>敲打窗户</w:t>
      </w:r>
    </w:p>
    <w:p w14:paraId="6382E0AD" w14:textId="78B1446C" w:rsidR="00D4176A" w:rsidRDefault="00D4176A" w:rsidP="00D4176A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176A">
        <w:rPr>
          <w:rFonts w:ascii="Times New Roman" w:eastAsia="宋体" w:hAnsi="Times New Roman" w:cs="Times New Roman"/>
          <w:sz w:val="24"/>
          <w:szCs w:val="24"/>
        </w:rPr>
        <w:t>狠打，猛抽</w:t>
      </w:r>
    </w:p>
    <w:p w14:paraId="439AD101" w14:textId="0A63DB2C" w:rsidR="006B2DA8" w:rsidRDefault="006B2DA8" w:rsidP="006B2DA8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B2DA8">
        <w:rPr>
          <w:rFonts w:ascii="Times New Roman" w:eastAsia="宋体" w:hAnsi="Times New Roman" w:cs="Times New Roman"/>
          <w:sz w:val="24"/>
          <w:szCs w:val="24"/>
        </w:rPr>
        <w:t>那男孩因为隐瞒成绩单而被他父亲打。</w:t>
      </w:r>
    </w:p>
    <w:p w14:paraId="166054C3" w14:textId="5CB2ECD9" w:rsidR="00D4176A" w:rsidRPr="006B2DA8" w:rsidRDefault="003F602E" w:rsidP="00D4176A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</w:t>
      </w:r>
    </w:p>
    <w:p w14:paraId="200A02D4" w14:textId="2E6F5FEE" w:rsidR="00D4176A" w:rsidRPr="00725D87" w:rsidRDefault="003A7EF7" w:rsidP="00D4176A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275DF007" w14:textId="0CC18FAB" w:rsidR="006B2DA8" w:rsidRPr="006B2DA8" w:rsidRDefault="006B2DA8" w:rsidP="006B2DA8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B2DA8">
        <w:rPr>
          <w:rFonts w:ascii="Times New Roman" w:eastAsia="宋体" w:hAnsi="Times New Roman" w:cs="Times New Roman"/>
          <w:sz w:val="24"/>
          <w:szCs w:val="24"/>
        </w:rPr>
        <w:t>The eagle beat its wings and soared high into the sky.</w:t>
      </w:r>
    </w:p>
    <w:p w14:paraId="4604B9BF" w14:textId="0AEE11CC" w:rsidR="006B2DA8" w:rsidRPr="006B2DA8" w:rsidRDefault="00D4176A" w:rsidP="006B2DA8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176A">
        <w:rPr>
          <w:rFonts w:ascii="Times New Roman" w:eastAsia="宋体" w:hAnsi="Times New Roman" w:cs="Times New Roman"/>
          <w:sz w:val="24"/>
          <w:szCs w:val="24"/>
        </w:rPr>
        <w:t>（心脏）跳动，搏动；</w:t>
      </w:r>
    </w:p>
    <w:p w14:paraId="6A5B276F" w14:textId="2174BB5D" w:rsidR="006B2DA8" w:rsidRPr="00D4176A" w:rsidRDefault="006B2DA8" w:rsidP="006B2DA8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B2DA8">
        <w:rPr>
          <w:rFonts w:ascii="Times New Roman" w:eastAsia="宋体" w:hAnsi="Times New Roman" w:cs="Times New Roman"/>
          <w:sz w:val="24"/>
          <w:szCs w:val="24"/>
        </w:rPr>
        <w:t>Her heart was beating fast when he approached.</w:t>
      </w:r>
    </w:p>
    <w:p w14:paraId="119AC2FD" w14:textId="28FCCFCB" w:rsidR="00D4176A" w:rsidRDefault="00725D87" w:rsidP="00D4176A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A7EF7">
        <w:rPr>
          <w:rFonts w:ascii="Times New Roman" w:hAnsi="Times New Roman" w:cs="Times New Roman" w:hint="eastAsia"/>
          <w:b/>
          <w:bCs/>
          <w:sz w:val="24"/>
        </w:rPr>
        <w:t>_________</w:t>
      </w:r>
      <w:r w:rsidR="00D4176A" w:rsidRPr="00D4176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04291E4" w14:textId="54843122" w:rsidR="00D4176A" w:rsidRPr="00725D87" w:rsidRDefault="00725D87" w:rsidP="00725D87">
      <w:pPr>
        <w:pStyle w:val="a7"/>
        <w:ind w:left="7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he</w:t>
      </w:r>
      <w:r w:rsidR="00D4176A" w:rsidRPr="006B2DA8">
        <w:rPr>
          <w:rFonts w:ascii="Times New Roman" w:eastAsia="宋体" w:hAnsi="Times New Roman" w:cs="Times New Roman"/>
          <w:sz w:val="24"/>
          <w:szCs w:val="24"/>
        </w:rPr>
        <w:t xml:space="preserve"> beat </w:t>
      </w:r>
      <w:r>
        <w:rPr>
          <w:rFonts w:ascii="Times New Roman" w:eastAsia="宋体" w:hAnsi="Times New Roman" w:cs="Times New Roman"/>
          <w:sz w:val="24"/>
          <w:szCs w:val="24"/>
        </w:rPr>
        <w:t>all the other opponents</w:t>
      </w:r>
      <w:r w:rsidR="00D4176A" w:rsidRPr="006B2DA8">
        <w:rPr>
          <w:rFonts w:ascii="Times New Roman" w:eastAsia="宋体" w:hAnsi="Times New Roman" w:cs="Times New Roman"/>
          <w:sz w:val="24"/>
          <w:szCs w:val="24"/>
        </w:rPr>
        <w:t xml:space="preserve"> in the tennis championship</w:t>
      </w:r>
      <w:r w:rsidR="006B2DA8" w:rsidRPr="006B2DA8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93715BC" w14:textId="0C03736E" w:rsidR="00D4176A" w:rsidRPr="00725D87" w:rsidRDefault="00D4176A" w:rsidP="00725D87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725D87">
        <w:rPr>
          <w:rFonts w:ascii="Times New Roman" w:eastAsia="宋体" w:hAnsi="Times New Roman" w:cs="Times New Roman"/>
          <w:sz w:val="24"/>
          <w:szCs w:val="24"/>
        </w:rPr>
        <w:t xml:space="preserve">n. </w:t>
      </w:r>
      <w:r w:rsidRPr="00725D87">
        <w:rPr>
          <w:rFonts w:ascii="Times New Roman" w:eastAsia="宋体" w:hAnsi="Times New Roman" w:cs="Times New Roman"/>
          <w:sz w:val="24"/>
          <w:szCs w:val="24"/>
        </w:rPr>
        <w:t>敲，击；（音乐或诗歌的）强音拍；</w:t>
      </w:r>
    </w:p>
    <w:p w14:paraId="7C288B89" w14:textId="77777777" w:rsidR="001B1103" w:rsidRPr="00725D87" w:rsidRDefault="001B1103" w:rsidP="00D4176A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51FC180" w14:textId="5418EC99" w:rsidR="00725D87" w:rsidRPr="00A31B10" w:rsidRDefault="00725D87" w:rsidP="00A31B10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66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</w:t>
      </w: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ear awa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31B10">
        <w:rPr>
          <w:rFonts w:ascii="Times New Roman" w:eastAsia="宋体" w:hAnsi="Times New Roman" w:cs="Times New Roman"/>
          <w:sz w:val="24"/>
          <w:szCs w:val="24"/>
        </w:rPr>
        <w:t>消磨</w:t>
      </w:r>
      <w:r w:rsidR="0031288D" w:rsidRPr="00A31B10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31288D" w:rsidRPr="00A31B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31B10">
        <w:rPr>
          <w:rFonts w:ascii="Times New Roman" w:eastAsia="宋体" w:hAnsi="Times New Roman" w:cs="Times New Roman"/>
          <w:sz w:val="24"/>
          <w:szCs w:val="24"/>
        </w:rPr>
        <w:t>流逝</w:t>
      </w:r>
    </w:p>
    <w:p w14:paraId="5EFF7CCF" w14:textId="77777777" w:rsidR="0031288D" w:rsidRPr="00A31B10" w:rsidRDefault="0031288D" w:rsidP="006E7171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A31B10">
        <w:rPr>
          <w:rFonts w:ascii="Times New Roman" w:eastAsia="宋体" w:hAnsi="Times New Roman" w:cs="Times New Roman"/>
          <w:sz w:val="24"/>
          <w:szCs w:val="24"/>
        </w:rPr>
        <w:t>Don't wear away your life in trifles. </w:t>
      </w:r>
    </w:p>
    <w:p w14:paraId="0A63FCCD" w14:textId="77777777" w:rsidR="0031288D" w:rsidRPr="00A31B10" w:rsidRDefault="0031288D" w:rsidP="006E7171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A31B10">
        <w:rPr>
          <w:rFonts w:ascii="Times New Roman" w:eastAsia="宋体" w:hAnsi="Times New Roman" w:cs="Times New Roman"/>
          <w:sz w:val="24"/>
          <w:szCs w:val="24"/>
        </w:rPr>
        <w:t>别把生命消磨在琐事中。</w:t>
      </w:r>
    </w:p>
    <w:p w14:paraId="685979CF" w14:textId="170DB75E" w:rsidR="00A31B10" w:rsidRDefault="00A31B10" w:rsidP="006E7171">
      <w:pPr>
        <w:ind w:firstLineChars="15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ear out</w:t>
      </w:r>
    </w:p>
    <w:p w14:paraId="7789DBB4" w14:textId="1E47FE7F" w:rsidR="0031288D" w:rsidRPr="00A31B10" w:rsidRDefault="003A7EF7" w:rsidP="006E7171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5DC8EF5E" w14:textId="66048AA6" w:rsidR="00725D87" w:rsidRDefault="00A31B10" w:rsidP="006E7171">
      <w:pPr>
        <w:pStyle w:val="a7"/>
        <w:ind w:left="360"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sz w:val="24"/>
          <w:szCs w:val="24"/>
        </w:rPr>
        <w:t>Mother always complains that children wear out their shoes very quickly.</w:t>
      </w:r>
    </w:p>
    <w:p w14:paraId="326BE06C" w14:textId="5D3BAA04" w:rsidR="00A31B10" w:rsidRDefault="00A31B10" w:rsidP="006E7171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A31B10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A31B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A7EF7">
        <w:rPr>
          <w:rFonts w:ascii="Times New Roman" w:hAnsi="Times New Roman" w:cs="Times New Roman" w:hint="eastAsia"/>
          <w:b/>
          <w:bCs/>
          <w:sz w:val="24"/>
        </w:rPr>
        <w:t>_________</w:t>
      </w:r>
    </w:p>
    <w:p w14:paraId="08043B77" w14:textId="61C9D1BC" w:rsidR="00A31B10" w:rsidRPr="006E7171" w:rsidRDefault="00A31B10" w:rsidP="006E7171">
      <w:pPr>
        <w:pStyle w:val="a7"/>
        <w:ind w:left="360" w:firstLineChars="150" w:firstLine="360"/>
        <w:rPr>
          <w:rFonts w:ascii="Times New Roman" w:eastAsia="宋体" w:hAnsi="Times New Roman" w:cs="Times New Roman"/>
          <w:sz w:val="24"/>
          <w:szCs w:val="24"/>
        </w:rPr>
      </w:pPr>
      <w:r w:rsidRPr="006E7171">
        <w:rPr>
          <w:rFonts w:ascii="Times New Roman" w:eastAsia="宋体" w:hAnsi="Times New Roman" w:cs="Times New Roman"/>
          <w:sz w:val="24"/>
          <w:szCs w:val="24"/>
        </w:rPr>
        <w:t>He said these trips wore him out and it took him the whole week to recover.</w:t>
      </w:r>
    </w:p>
    <w:p w14:paraId="16801741" w14:textId="77777777" w:rsidR="00A31B10" w:rsidRPr="00A31B10" w:rsidRDefault="00A31B10" w:rsidP="00A31B10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42D0A486" w14:textId="77777777" w:rsidR="006D339B" w:rsidRDefault="0031288D" w:rsidP="006D339B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66E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</w:t>
      </w: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xcuse</w:t>
      </w:r>
      <w:r w:rsidR="006D339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BAD47F6" w14:textId="03C41510" w:rsidR="0031288D" w:rsidRDefault="0031288D" w:rsidP="006D339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D339B">
        <w:rPr>
          <w:rFonts w:ascii="Times New Roman" w:eastAsia="宋体" w:hAnsi="Times New Roman" w:cs="Times New Roman"/>
          <w:sz w:val="24"/>
          <w:szCs w:val="24"/>
        </w:rPr>
        <w:t xml:space="preserve">n. </w:t>
      </w:r>
      <w:r w:rsidRPr="006D339B">
        <w:rPr>
          <w:rFonts w:ascii="Times New Roman" w:eastAsia="宋体" w:hAnsi="Times New Roman" w:cs="Times New Roman"/>
          <w:sz w:val="24"/>
          <w:szCs w:val="24"/>
        </w:rPr>
        <w:t>借口，托词</w:t>
      </w:r>
      <w:r w:rsidR="006D339B" w:rsidRPr="006D339B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6D339B" w:rsidRPr="006D339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D339B">
        <w:rPr>
          <w:rFonts w:ascii="Times New Roman" w:eastAsia="宋体" w:hAnsi="Times New Roman" w:cs="Times New Roman"/>
          <w:sz w:val="24"/>
          <w:szCs w:val="24"/>
        </w:rPr>
        <w:t>宽恕，赦免</w:t>
      </w:r>
    </w:p>
    <w:p w14:paraId="1468BB7D" w14:textId="7F537E7B" w:rsidR="00A31B10" w:rsidRPr="006D339B" w:rsidRDefault="00B21312" w:rsidP="006D339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造借口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7EF7">
        <w:rPr>
          <w:rFonts w:ascii="Times New Roman" w:hAnsi="Times New Roman" w:cs="Times New Roman" w:hint="eastAsia"/>
          <w:b/>
          <w:bCs/>
          <w:sz w:val="24"/>
        </w:rPr>
        <w:t>__________________</w:t>
      </w:r>
    </w:p>
    <w:p w14:paraId="21AE8C40" w14:textId="56A724F1" w:rsidR="0031288D" w:rsidRPr="00381987" w:rsidRDefault="0031288D" w:rsidP="00381987">
      <w:pPr>
        <w:pStyle w:val="a8"/>
        <w:shd w:val="clear" w:color="auto" w:fill="FFFFFF"/>
        <w:spacing w:before="0" w:beforeAutospacing="0" w:after="90" w:afterAutospacing="0"/>
        <w:ind w:left="360"/>
        <w:rPr>
          <w:rFonts w:ascii="Times New Roman" w:hAnsi="Times New Roman" w:cs="Times New Roman"/>
          <w:kern w:val="2"/>
        </w:rPr>
      </w:pPr>
      <w:r w:rsidRPr="00381987">
        <w:rPr>
          <w:rFonts w:ascii="Times New Roman" w:hAnsi="Times New Roman" w:cs="Times New Roman"/>
          <w:kern w:val="2"/>
        </w:rPr>
        <w:t>v.</w:t>
      </w:r>
      <w:r w:rsidR="00381987" w:rsidRPr="00381987">
        <w:rPr>
          <w:rFonts w:ascii="Times New Roman" w:hAnsi="Times New Roman" w:cs="Times New Roman"/>
          <w:kern w:val="2"/>
        </w:rPr>
        <w:t xml:space="preserve"> </w:t>
      </w:r>
    </w:p>
    <w:p w14:paraId="75E42D73" w14:textId="3BF81771" w:rsidR="00381987" w:rsidRDefault="00381987" w:rsidP="00381987">
      <w:pPr>
        <w:pStyle w:val="a8"/>
        <w:shd w:val="clear" w:color="auto" w:fill="FFFFFF"/>
        <w:spacing w:before="0" w:beforeAutospacing="0" w:after="90" w:afterAutospacing="0"/>
        <w:ind w:left="360"/>
        <w:rPr>
          <w:rFonts w:ascii="Times New Roman" w:hAnsi="Times New Roman" w:cs="Times New Roman"/>
          <w:kern w:val="2"/>
        </w:rPr>
      </w:pPr>
      <w:r w:rsidRPr="00381987">
        <w:rPr>
          <w:rFonts w:ascii="Times New Roman" w:hAnsi="Times New Roman" w:cs="Times New Roman"/>
          <w:kern w:val="2"/>
        </w:rPr>
        <w:t xml:space="preserve">1) </w:t>
      </w:r>
      <w:r w:rsidR="003A7EF7">
        <w:rPr>
          <w:rFonts w:ascii="Times New Roman" w:hAnsi="Times New Roman" w:cs="Times New Roman" w:hint="eastAsia"/>
          <w:b/>
          <w:bCs/>
        </w:rPr>
        <w:t>_________</w:t>
      </w:r>
    </w:p>
    <w:p w14:paraId="40A22C32" w14:textId="137941AA" w:rsidR="00381987" w:rsidRDefault="0031288D" w:rsidP="00381987">
      <w:pPr>
        <w:pStyle w:val="a8"/>
        <w:shd w:val="clear" w:color="auto" w:fill="FFFFFF"/>
        <w:spacing w:before="0" w:beforeAutospacing="0" w:after="90" w:afterAutospacing="0"/>
        <w:ind w:left="360" w:firstLineChars="150" w:firstLine="360"/>
        <w:rPr>
          <w:rFonts w:ascii="Times New Roman" w:hAnsi="Times New Roman" w:cs="Times New Roman"/>
          <w:kern w:val="2"/>
        </w:rPr>
      </w:pPr>
      <w:r w:rsidRPr="00381987">
        <w:rPr>
          <w:rFonts w:ascii="Times New Roman" w:hAnsi="Times New Roman" w:cs="Times New Roman"/>
          <w:kern w:val="2"/>
        </w:rPr>
        <w:lastRenderedPageBreak/>
        <w:t>Please excuse my dirty hands</w:t>
      </w:r>
      <w:r w:rsidR="00381987">
        <w:rPr>
          <w:rFonts w:ascii="Times New Roman" w:hAnsi="Times New Roman" w:cs="Times New Roman"/>
          <w:kern w:val="2"/>
        </w:rPr>
        <w:t>.</w:t>
      </w:r>
    </w:p>
    <w:p w14:paraId="2DD8D9BF" w14:textId="680F65AB" w:rsidR="006D339B" w:rsidRPr="00381987" w:rsidRDefault="006D339B" w:rsidP="006D339B">
      <w:pPr>
        <w:pStyle w:val="a8"/>
        <w:shd w:val="clear" w:color="auto" w:fill="FFFFFF"/>
        <w:spacing w:before="0" w:beforeAutospacing="0" w:after="90" w:afterAutospacing="0"/>
        <w:ind w:left="360" w:firstLineChars="150" w:firstLine="360"/>
        <w:rPr>
          <w:rFonts w:ascii="Times New Roman" w:hAnsi="Times New Roman" w:cs="Times New Roman"/>
          <w:kern w:val="2"/>
        </w:rPr>
      </w:pPr>
      <w:r w:rsidRPr="006D339B">
        <w:rPr>
          <w:rFonts w:ascii="Times New Roman" w:hAnsi="Times New Roman" w:cs="Times New Roman"/>
          <w:kern w:val="2"/>
        </w:rPr>
        <w:t xml:space="preserve">I hope you'll excuse me </w:t>
      </w:r>
      <w:r w:rsidR="003A7EF7">
        <w:rPr>
          <w:rFonts w:ascii="Times New Roman" w:hAnsi="Times New Roman" w:cs="Times New Roman" w:hint="eastAsia"/>
          <w:b/>
          <w:bCs/>
        </w:rPr>
        <w:t>_________</w:t>
      </w:r>
      <w:r w:rsidRPr="006D339B">
        <w:rPr>
          <w:rFonts w:ascii="Times New Roman" w:hAnsi="Times New Roman" w:cs="Times New Roman"/>
          <w:kern w:val="2"/>
        </w:rPr>
        <w:t> being so late. </w:t>
      </w:r>
    </w:p>
    <w:p w14:paraId="7B942183" w14:textId="17E99EB4" w:rsidR="00381987" w:rsidRPr="006D339B" w:rsidRDefault="003A7EF7" w:rsidP="00381987">
      <w:pPr>
        <w:pStyle w:val="a8"/>
        <w:numPr>
          <w:ilvl w:val="0"/>
          <w:numId w:val="6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</w:t>
      </w:r>
    </w:p>
    <w:p w14:paraId="0AFFB18A" w14:textId="33020D35" w:rsidR="0031288D" w:rsidRPr="00381987" w:rsidRDefault="0031288D" w:rsidP="00381987">
      <w:pPr>
        <w:pStyle w:val="a8"/>
        <w:shd w:val="clear" w:color="auto" w:fill="FFFFFF"/>
        <w:spacing w:before="0" w:beforeAutospacing="0" w:after="90" w:afterAutospacing="0"/>
        <w:ind w:firstLineChars="300" w:firstLine="720"/>
        <w:rPr>
          <w:rFonts w:ascii="Times New Roman" w:hAnsi="Times New Roman" w:cs="Times New Roman"/>
          <w:kern w:val="2"/>
        </w:rPr>
      </w:pPr>
      <w:r w:rsidRPr="00381987">
        <w:rPr>
          <w:rFonts w:ascii="Times New Roman" w:hAnsi="Times New Roman" w:cs="Times New Roman"/>
          <w:kern w:val="2"/>
        </w:rPr>
        <w:t>Please excuse me from this class</w:t>
      </w:r>
      <w:r w:rsidR="00381987">
        <w:rPr>
          <w:rFonts w:ascii="Times New Roman" w:hAnsi="Times New Roman" w:cs="Times New Roman"/>
          <w:kern w:val="2"/>
        </w:rPr>
        <w:t>.</w:t>
      </w:r>
    </w:p>
    <w:p w14:paraId="21DF7BF4" w14:textId="443351F3" w:rsidR="00381987" w:rsidRPr="006D339B" w:rsidRDefault="003A7EF7" w:rsidP="00381987">
      <w:pPr>
        <w:pStyle w:val="a8"/>
        <w:numPr>
          <w:ilvl w:val="0"/>
          <w:numId w:val="6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</w:t>
      </w:r>
    </w:p>
    <w:p w14:paraId="25B33B80" w14:textId="708BF3D1" w:rsidR="0031288D" w:rsidRDefault="0031288D" w:rsidP="00381987">
      <w:pPr>
        <w:pStyle w:val="a8"/>
        <w:shd w:val="clear" w:color="auto" w:fill="FFFFFF"/>
        <w:spacing w:before="0" w:beforeAutospacing="0" w:after="90" w:afterAutospacing="0"/>
        <w:ind w:left="360" w:firstLineChars="150" w:firstLine="360"/>
        <w:rPr>
          <w:rFonts w:ascii="Times New Roman" w:hAnsi="Times New Roman" w:cs="Times New Roman"/>
          <w:kern w:val="2"/>
        </w:rPr>
      </w:pPr>
      <w:r w:rsidRPr="00381987">
        <w:rPr>
          <w:rFonts w:ascii="Times New Roman" w:hAnsi="Times New Roman" w:cs="Times New Roman"/>
          <w:kern w:val="2"/>
        </w:rPr>
        <w:t>Your need to sleep late does not excuse your late arrival at work</w:t>
      </w:r>
      <w:r w:rsidR="00381987">
        <w:rPr>
          <w:rFonts w:ascii="Times New Roman" w:hAnsi="Times New Roman" w:cs="Times New Roman"/>
          <w:kern w:val="2"/>
        </w:rPr>
        <w:t>.</w:t>
      </w:r>
    </w:p>
    <w:p w14:paraId="44158F16" w14:textId="31EA6857" w:rsidR="00381987" w:rsidRDefault="00381987" w:rsidP="00381987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</w:p>
    <w:p w14:paraId="4F7023A6" w14:textId="543A4E36" w:rsidR="00487E5D" w:rsidRPr="00487E5D" w:rsidRDefault="00487E5D" w:rsidP="00487E5D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t>hallway</w:t>
      </w:r>
      <w:r w:rsidRPr="00487E5D">
        <w:rPr>
          <w:rFonts w:ascii="Times New Roman" w:eastAsia="宋体" w:hAnsi="Times New Roman" w:cs="Times New Roman"/>
          <w:sz w:val="24"/>
          <w:szCs w:val="24"/>
        </w:rPr>
        <w:t xml:space="preserve"> n. </w:t>
      </w:r>
      <w:r w:rsidRPr="00487E5D">
        <w:rPr>
          <w:rFonts w:ascii="Times New Roman" w:eastAsia="宋体" w:hAnsi="Times New Roman" w:cs="Times New Roman"/>
          <w:sz w:val="24"/>
          <w:szCs w:val="24"/>
        </w:rPr>
        <w:t>门厅；过道，走廊</w:t>
      </w:r>
    </w:p>
    <w:p w14:paraId="08B1B21E" w14:textId="77777777" w:rsidR="00487E5D" w:rsidRDefault="00487E5D" w:rsidP="00381987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</w:p>
    <w:p w14:paraId="689D974E" w14:textId="5AD88DDB" w:rsidR="00381987" w:rsidRDefault="00A97E05" w:rsidP="00381987">
      <w:pPr>
        <w:pStyle w:val="a8"/>
        <w:numPr>
          <w:ilvl w:val="0"/>
          <w:numId w:val="2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  <w:r w:rsidRPr="00EC66E2">
        <w:rPr>
          <w:rFonts w:ascii="Times New Roman" w:hAnsi="Times New Roman" w:cs="Times New Roman" w:hint="eastAsia"/>
          <w:b/>
          <w:bCs/>
          <w:kern w:val="2"/>
        </w:rPr>
        <w:t>e</w:t>
      </w:r>
      <w:r w:rsidRPr="00EC66E2">
        <w:rPr>
          <w:rFonts w:ascii="Times New Roman" w:hAnsi="Times New Roman" w:cs="Times New Roman"/>
          <w:b/>
          <w:bCs/>
          <w:kern w:val="2"/>
        </w:rPr>
        <w:t>ven</w:t>
      </w:r>
      <w:r>
        <w:rPr>
          <w:rFonts w:ascii="Times New Roman" w:hAnsi="Times New Roman" w:cs="Times New Roman"/>
          <w:kern w:val="2"/>
        </w:rPr>
        <w:t xml:space="preserve"> a. </w:t>
      </w:r>
    </w:p>
    <w:p w14:paraId="66B8B707" w14:textId="1F007E9C" w:rsidR="003643B6" w:rsidRPr="003643B6" w:rsidRDefault="003A7EF7" w:rsidP="003643B6">
      <w:pPr>
        <w:pStyle w:val="a8"/>
        <w:numPr>
          <w:ilvl w:val="0"/>
          <w:numId w:val="8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_________</w:t>
      </w:r>
    </w:p>
    <w:p w14:paraId="2CAC1776" w14:textId="44AE1DC4" w:rsidR="003643B6" w:rsidRPr="00A97E05" w:rsidRDefault="003643B6" w:rsidP="003643B6">
      <w:pPr>
        <w:pStyle w:val="a8"/>
        <w:shd w:val="clear" w:color="auto" w:fill="FFFFFF"/>
        <w:spacing w:before="0" w:beforeAutospacing="0" w:after="90" w:afterAutospacing="0"/>
        <w:ind w:left="720"/>
        <w:rPr>
          <w:rFonts w:ascii="Times New Roman" w:hAnsi="Times New Roman" w:cs="Times New Roman"/>
          <w:kern w:val="2"/>
        </w:rPr>
      </w:pPr>
      <w:r w:rsidRPr="003643B6">
        <w:rPr>
          <w:rFonts w:ascii="Times New Roman" w:hAnsi="Times New Roman" w:cs="Times New Roman" w:hint="eastAsia"/>
          <w:kern w:val="2"/>
        </w:rPr>
        <w:t>e</w:t>
      </w:r>
      <w:r w:rsidRPr="003643B6">
        <w:rPr>
          <w:rFonts w:ascii="Times New Roman" w:hAnsi="Times New Roman" w:cs="Times New Roman"/>
          <w:kern w:val="2"/>
        </w:rPr>
        <w:t xml:space="preserve">ven </w:t>
      </w:r>
      <w:r w:rsidRPr="00381987">
        <w:rPr>
          <w:rFonts w:ascii="Times New Roman" w:hAnsi="Times New Roman" w:cs="Times New Roman"/>
          <w:kern w:val="2"/>
        </w:rPr>
        <w:t>chances</w:t>
      </w:r>
    </w:p>
    <w:p w14:paraId="29F618AC" w14:textId="035528AD" w:rsidR="003643B6" w:rsidRPr="003643B6" w:rsidRDefault="003A7EF7" w:rsidP="003643B6">
      <w:pPr>
        <w:pStyle w:val="a8"/>
        <w:numPr>
          <w:ilvl w:val="0"/>
          <w:numId w:val="8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_________</w:t>
      </w:r>
    </w:p>
    <w:p w14:paraId="1E4834AE" w14:textId="71717DDA" w:rsidR="00A97E05" w:rsidRPr="00A97E05" w:rsidRDefault="00A97E05" w:rsidP="003643B6">
      <w:pPr>
        <w:pStyle w:val="a8"/>
        <w:shd w:val="clear" w:color="auto" w:fill="FFFFFF"/>
        <w:spacing w:before="0" w:beforeAutospacing="0" w:after="90" w:afterAutospacing="0"/>
        <w:ind w:left="720"/>
        <w:rPr>
          <w:rFonts w:ascii="Times New Roman" w:hAnsi="Times New Roman" w:cs="Times New Roman"/>
          <w:kern w:val="2"/>
        </w:rPr>
      </w:pPr>
      <w:r w:rsidRPr="003643B6">
        <w:rPr>
          <w:rFonts w:ascii="Times New Roman" w:hAnsi="Times New Roman" w:cs="Times New Roman"/>
          <w:kern w:val="2"/>
        </w:rPr>
        <w:t>an even fight</w:t>
      </w:r>
    </w:p>
    <w:p w14:paraId="40C6F93A" w14:textId="4C284EE0" w:rsidR="00A97E05" w:rsidRPr="003643B6" w:rsidRDefault="003A7EF7" w:rsidP="003643B6">
      <w:pPr>
        <w:pStyle w:val="a8"/>
        <w:numPr>
          <w:ilvl w:val="0"/>
          <w:numId w:val="8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_________</w:t>
      </w:r>
    </w:p>
    <w:p w14:paraId="3A440051" w14:textId="0E6F69C9" w:rsidR="005866E0" w:rsidRDefault="00A97E05" w:rsidP="00B21312">
      <w:pPr>
        <w:pStyle w:val="a8"/>
        <w:shd w:val="clear" w:color="auto" w:fill="FFFFFF"/>
        <w:spacing w:before="0" w:beforeAutospacing="0" w:after="90" w:afterAutospacing="0"/>
        <w:ind w:left="720"/>
        <w:rPr>
          <w:rFonts w:ascii="Times New Roman" w:hAnsi="Times New Roman" w:cs="Times New Roman"/>
          <w:kern w:val="2"/>
        </w:rPr>
      </w:pPr>
      <w:r w:rsidRPr="003643B6">
        <w:rPr>
          <w:rFonts w:ascii="Times New Roman" w:hAnsi="Times New Roman" w:cs="Times New Roman"/>
          <w:kern w:val="2"/>
        </w:rPr>
        <w:t>even amounts of butter and sugar</w:t>
      </w:r>
    </w:p>
    <w:p w14:paraId="633A05A8" w14:textId="43F7DC5E" w:rsidR="00B21312" w:rsidRDefault="00B21312" w:rsidP="00B21312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</w:p>
    <w:p w14:paraId="16CDCFED" w14:textId="275D4E0E" w:rsidR="00B21312" w:rsidRDefault="00B21312" w:rsidP="00B21312">
      <w:pPr>
        <w:pStyle w:val="a8"/>
        <w:numPr>
          <w:ilvl w:val="0"/>
          <w:numId w:val="2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  <w:r w:rsidRPr="00EC66E2">
        <w:rPr>
          <w:rFonts w:ascii="Times New Roman" w:hAnsi="Times New Roman" w:cs="Times New Roman"/>
          <w:b/>
          <w:bCs/>
          <w:kern w:val="2"/>
        </w:rPr>
        <w:t>lantern</w:t>
      </w:r>
      <w:r>
        <w:rPr>
          <w:rFonts w:ascii="Times New Roman" w:hAnsi="Times New Roman" w:cs="Times New Roman"/>
          <w:kern w:val="2"/>
        </w:rPr>
        <w:t xml:space="preserve"> n. </w:t>
      </w:r>
      <w:r>
        <w:rPr>
          <w:rFonts w:ascii="Times New Roman" w:hAnsi="Times New Roman" w:cs="Times New Roman" w:hint="eastAsia"/>
          <w:kern w:val="2"/>
        </w:rPr>
        <w:t>灯笼</w:t>
      </w:r>
    </w:p>
    <w:p w14:paraId="78238622" w14:textId="448D939C" w:rsidR="00B21312" w:rsidRDefault="00B21312" w:rsidP="00B21312">
      <w:pPr>
        <w:pStyle w:val="a8"/>
        <w:shd w:val="clear" w:color="auto" w:fill="FFFFFF"/>
        <w:spacing w:before="0" w:beforeAutospacing="0" w:after="90" w:afterAutospacing="0"/>
        <w:ind w:left="36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元宵节</w:t>
      </w:r>
      <w:r>
        <w:rPr>
          <w:rFonts w:ascii="Times New Roman" w:hAnsi="Times New Roman" w:cs="Times New Roman" w:hint="eastAsia"/>
          <w:kern w:val="2"/>
        </w:rPr>
        <w:t xml:space="preserve"> </w:t>
      </w:r>
      <w:r w:rsidR="003A7EF7">
        <w:rPr>
          <w:rFonts w:ascii="Times New Roman" w:hAnsi="Times New Roman" w:cs="Times New Roman" w:hint="eastAsia"/>
          <w:b/>
          <w:bCs/>
        </w:rPr>
        <w:t>__________________</w:t>
      </w:r>
    </w:p>
    <w:p w14:paraId="68F96CA3" w14:textId="5C69FDB6" w:rsidR="00B21312" w:rsidRDefault="003A7EF7" w:rsidP="00B21312">
      <w:pPr>
        <w:pStyle w:val="a8"/>
        <w:shd w:val="clear" w:color="auto" w:fill="FFFFFF"/>
        <w:spacing w:before="0" w:beforeAutospacing="0" w:after="90" w:afterAutospacing="0"/>
        <w:ind w:left="36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b/>
          <w:bCs/>
        </w:rPr>
        <w:t>_________</w:t>
      </w:r>
      <w:r w:rsidR="00B21312">
        <w:rPr>
          <w:rFonts w:ascii="Times New Roman" w:hAnsi="Times New Roman" w:cs="Times New Roman" w:hint="eastAsia"/>
          <w:kern w:val="2"/>
        </w:rPr>
        <w:t xml:space="preserve"> </w:t>
      </w:r>
      <w:r w:rsidR="00B21312">
        <w:rPr>
          <w:rFonts w:ascii="Times New Roman" w:hAnsi="Times New Roman" w:cs="Times New Roman"/>
          <w:kern w:val="2"/>
        </w:rPr>
        <w:t xml:space="preserve">a lantern </w:t>
      </w:r>
      <w:proofErr w:type="gramStart"/>
      <w:r w:rsidR="00B21312">
        <w:rPr>
          <w:rFonts w:ascii="Times New Roman" w:hAnsi="Times New Roman" w:cs="Times New Roman"/>
          <w:kern w:val="2"/>
        </w:rPr>
        <w:t>show</w:t>
      </w:r>
      <w:proofErr w:type="gramEnd"/>
    </w:p>
    <w:p w14:paraId="758F5025" w14:textId="77777777" w:rsidR="00A05493" w:rsidRDefault="00A05493" w:rsidP="009A1965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</w:p>
    <w:p w14:paraId="2EFD5D93" w14:textId="5FE24B9D" w:rsidR="009A1965" w:rsidRDefault="009A1965" w:rsidP="009A1965">
      <w:pPr>
        <w:pStyle w:val="a8"/>
        <w:numPr>
          <w:ilvl w:val="0"/>
          <w:numId w:val="2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  <w:r w:rsidRPr="00EC66E2">
        <w:rPr>
          <w:rFonts w:ascii="Times New Roman" w:hAnsi="Times New Roman" w:cs="Times New Roman" w:hint="eastAsia"/>
          <w:b/>
          <w:bCs/>
          <w:kern w:val="2"/>
        </w:rPr>
        <w:t>adapt</w:t>
      </w:r>
      <w:r>
        <w:rPr>
          <w:rFonts w:ascii="Times New Roman" w:hAnsi="Times New Roman" w:cs="Times New Roman"/>
          <w:kern w:val="2"/>
        </w:rPr>
        <w:t xml:space="preserve"> </w:t>
      </w:r>
      <w:r w:rsidR="006E7171">
        <w:rPr>
          <w:rFonts w:ascii="Times New Roman" w:hAnsi="Times New Roman" w:cs="Times New Roman"/>
          <w:kern w:val="2"/>
        </w:rPr>
        <w:t>v.</w:t>
      </w:r>
    </w:p>
    <w:p w14:paraId="4B6DB33E" w14:textId="2E37EFD8" w:rsidR="00A05493" w:rsidRPr="00A05493" w:rsidRDefault="003A7EF7" w:rsidP="00A05493">
      <w:pPr>
        <w:pStyle w:val="a8"/>
        <w:numPr>
          <w:ilvl w:val="0"/>
          <w:numId w:val="13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</w:t>
      </w:r>
    </w:p>
    <w:p w14:paraId="09430847" w14:textId="4F46292B" w:rsidR="00A05493" w:rsidRDefault="00A05493" w:rsidP="00A05493">
      <w:pPr>
        <w:pStyle w:val="a8"/>
        <w:shd w:val="clear" w:color="auto" w:fill="FFFFFF"/>
        <w:spacing w:before="0" w:beforeAutospacing="0" w:after="90" w:afterAutospacing="0"/>
        <w:ind w:left="72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It is better to adapt yourself </w:t>
      </w:r>
      <w:r w:rsidRPr="00A05493">
        <w:rPr>
          <w:rFonts w:ascii="Times New Roman" w:hAnsi="Times New Roman" w:cs="Times New Roman"/>
          <w:kern w:val="2"/>
          <w:u w:val="single"/>
        </w:rPr>
        <w:t>to</w:t>
      </w:r>
      <w:r>
        <w:rPr>
          <w:rFonts w:ascii="Times New Roman" w:hAnsi="Times New Roman" w:cs="Times New Roman"/>
          <w:kern w:val="2"/>
        </w:rPr>
        <w:t xml:space="preserve"> the new environment quickly.</w:t>
      </w:r>
    </w:p>
    <w:p w14:paraId="51A63688" w14:textId="3C9E3B03" w:rsidR="00A05493" w:rsidRDefault="003A7EF7" w:rsidP="00A05493">
      <w:pPr>
        <w:pStyle w:val="a8"/>
        <w:numPr>
          <w:ilvl w:val="0"/>
          <w:numId w:val="13"/>
        </w:numPr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  <w:u w:val="single"/>
        </w:rPr>
      </w:pPr>
      <w:r>
        <w:rPr>
          <w:rFonts w:ascii="Times New Roman" w:hAnsi="Times New Roman" w:cs="Times New Roman" w:hint="eastAsia"/>
          <w:b/>
          <w:bCs/>
        </w:rPr>
        <w:t>_________</w:t>
      </w:r>
    </w:p>
    <w:p w14:paraId="61DF3B52" w14:textId="738BBF78" w:rsidR="00A05493" w:rsidRDefault="00A05493" w:rsidP="00A05493">
      <w:pPr>
        <w:pStyle w:val="a8"/>
        <w:shd w:val="clear" w:color="auto" w:fill="FFFFFF"/>
        <w:spacing w:before="0" w:beforeAutospacing="0" w:after="90" w:afterAutospacing="0"/>
        <w:ind w:left="72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T</w:t>
      </w:r>
      <w:r w:rsidRPr="00A05493">
        <w:rPr>
          <w:rFonts w:ascii="Times New Roman" w:hAnsi="Times New Roman" w:cs="Times New Roman"/>
          <w:kern w:val="2"/>
        </w:rPr>
        <w:t xml:space="preserve">he play </w:t>
      </w:r>
      <w:r>
        <w:rPr>
          <w:rFonts w:ascii="Times New Roman" w:hAnsi="Times New Roman" w:cs="Times New Roman"/>
          <w:kern w:val="2"/>
        </w:rPr>
        <w:t xml:space="preserve">has already been </w:t>
      </w:r>
      <w:r w:rsidRPr="00A05493">
        <w:rPr>
          <w:rFonts w:ascii="Times New Roman" w:hAnsi="Times New Roman" w:cs="Times New Roman"/>
          <w:kern w:val="2"/>
        </w:rPr>
        <w:t>adapted into a movie</w:t>
      </w:r>
      <w:r>
        <w:rPr>
          <w:rFonts w:ascii="Times New Roman" w:hAnsi="Times New Roman" w:cs="Times New Roman"/>
          <w:kern w:val="2"/>
        </w:rPr>
        <w:t>.</w:t>
      </w:r>
    </w:p>
    <w:p w14:paraId="533D4266" w14:textId="0104B72C" w:rsidR="00A05493" w:rsidRDefault="00A05493" w:rsidP="00A05493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c</w:t>
      </w:r>
      <w:r>
        <w:rPr>
          <w:rFonts w:ascii="Times New Roman" w:hAnsi="Times New Roman" w:cs="Times New Roman"/>
          <w:kern w:val="2"/>
        </w:rPr>
        <w:t xml:space="preserve">.f. </w:t>
      </w:r>
      <w:proofErr w:type="gramStart"/>
      <w:r>
        <w:rPr>
          <w:rFonts w:ascii="Times New Roman" w:hAnsi="Times New Roman" w:cs="Times New Roman"/>
          <w:kern w:val="2"/>
        </w:rPr>
        <w:t>adopt</w:t>
      </w:r>
      <w:proofErr w:type="gramEnd"/>
      <w:r w:rsidR="006E7171">
        <w:rPr>
          <w:rFonts w:ascii="Times New Roman" w:hAnsi="Times New Roman" w:cs="Times New Roman"/>
          <w:kern w:val="2"/>
        </w:rPr>
        <w:t xml:space="preserve"> v.</w:t>
      </w:r>
    </w:p>
    <w:p w14:paraId="1BE57DBD" w14:textId="58829AD6" w:rsidR="00A05493" w:rsidRDefault="006E7171" w:rsidP="006E7171">
      <w:pPr>
        <w:pStyle w:val="a8"/>
        <w:shd w:val="clear" w:color="auto" w:fill="FFFFFF"/>
        <w:spacing w:before="0" w:beforeAutospacing="0" w:after="90" w:afterAutospacing="0"/>
        <w:ind w:firstLineChars="150" w:firstLine="36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1) </w:t>
      </w:r>
      <w:r w:rsidR="003A7EF7">
        <w:rPr>
          <w:rFonts w:ascii="Times New Roman" w:hAnsi="Times New Roman" w:cs="Times New Roman" w:hint="eastAsia"/>
          <w:b/>
          <w:bCs/>
        </w:rPr>
        <w:t>_________</w:t>
      </w:r>
    </w:p>
    <w:p w14:paraId="24E1F20C" w14:textId="2B0BBEEC" w:rsidR="00A05493" w:rsidRDefault="00A05493" w:rsidP="006E7171">
      <w:pPr>
        <w:pStyle w:val="a8"/>
        <w:shd w:val="clear" w:color="auto" w:fill="FFFFFF"/>
        <w:spacing w:before="0" w:beforeAutospacing="0" w:after="90" w:afterAutospacing="0"/>
        <w:ind w:firstLineChars="300" w:firstLine="720"/>
        <w:rPr>
          <w:rFonts w:ascii="Times New Roman" w:hAnsi="Times New Roman" w:cs="Times New Roman"/>
          <w:color w:val="000000" w:themeColor="text1"/>
        </w:rPr>
      </w:pPr>
      <w:r w:rsidRPr="00A05493">
        <w:rPr>
          <w:rFonts w:ascii="Times New Roman" w:hAnsi="Times New Roman" w:cs="Times New Roman"/>
          <w:color w:val="000000" w:themeColor="text1"/>
        </w:rPr>
        <w:t>adopt one’s suggestion</w:t>
      </w:r>
    </w:p>
    <w:p w14:paraId="7CA81F86" w14:textId="29A7A6A1" w:rsidR="00A05493" w:rsidRDefault="006E7171" w:rsidP="006E7171">
      <w:pPr>
        <w:pStyle w:val="a8"/>
        <w:shd w:val="clear" w:color="auto" w:fill="FFFFFF"/>
        <w:spacing w:before="0" w:beforeAutospacing="0" w:after="90" w:afterAutospacing="0"/>
        <w:ind w:firstLineChars="150" w:firstLine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) </w:t>
      </w:r>
      <w:r w:rsidR="003A7EF7">
        <w:rPr>
          <w:rFonts w:ascii="Times New Roman" w:hAnsi="Times New Roman" w:cs="Times New Roman" w:hint="eastAsia"/>
          <w:b/>
          <w:bCs/>
        </w:rPr>
        <w:t>_________</w:t>
      </w:r>
    </w:p>
    <w:p w14:paraId="66C75508" w14:textId="7FFE1EF7" w:rsidR="00A05493" w:rsidRDefault="00A05493" w:rsidP="006E7171">
      <w:pPr>
        <w:pStyle w:val="a8"/>
        <w:shd w:val="clear" w:color="auto" w:fill="FFFFFF"/>
        <w:spacing w:before="0" w:beforeAutospacing="0" w:after="90" w:afterAutospacing="0"/>
        <w:ind w:firstLineChars="250" w:firstLine="6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orphan was adopted by a couple.</w:t>
      </w:r>
    </w:p>
    <w:p w14:paraId="52F6DB19" w14:textId="38EE0E4C" w:rsidR="007D586D" w:rsidRDefault="007D586D" w:rsidP="00A05493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</w:p>
    <w:p w14:paraId="1FA75D31" w14:textId="72AEE3A2" w:rsidR="003A7EF7" w:rsidRDefault="003A7EF7" w:rsidP="00A05493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</w:p>
    <w:p w14:paraId="3A5FBEF4" w14:textId="062D6F49" w:rsidR="003A7EF7" w:rsidRDefault="003A7EF7" w:rsidP="00A05493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/>
          <w:kern w:val="2"/>
        </w:rPr>
      </w:pPr>
    </w:p>
    <w:p w14:paraId="1812F26D" w14:textId="77777777" w:rsidR="003A7EF7" w:rsidRPr="00A05493" w:rsidRDefault="003A7EF7" w:rsidP="00A05493">
      <w:pPr>
        <w:pStyle w:val="a8"/>
        <w:shd w:val="clear" w:color="auto" w:fill="FFFFFF"/>
        <w:spacing w:before="0" w:beforeAutospacing="0" w:after="90" w:afterAutospacing="0"/>
        <w:rPr>
          <w:rFonts w:ascii="Times New Roman" w:hAnsi="Times New Roman" w:cs="Times New Roman" w:hint="eastAsia"/>
          <w:kern w:val="2"/>
        </w:rPr>
      </w:pPr>
    </w:p>
    <w:p w14:paraId="39EE4E2F" w14:textId="220B6557" w:rsidR="005866E0" w:rsidRPr="00EC66E2" w:rsidRDefault="005866E0" w:rsidP="005866E0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C66E2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Translation</w:t>
      </w:r>
    </w:p>
    <w:p w14:paraId="2A3B7CC5" w14:textId="4D7BDC8E" w:rsidR="005866E0" w:rsidRPr="005866E0" w:rsidRDefault="001C347C" w:rsidP="005866E0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C347C">
        <w:rPr>
          <w:rFonts w:ascii="Times New Roman" w:eastAsia="宋体" w:hAnsi="Times New Roman" w:cs="Times New Roman"/>
          <w:sz w:val="24"/>
          <w:szCs w:val="24"/>
        </w:rPr>
        <w:t>为战乱地区的难民做志愿者是你的职责。</w:t>
      </w:r>
      <w:r w:rsidR="002646BB" w:rsidRPr="001C347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="002646BB" w:rsidRPr="001C347C">
        <w:rPr>
          <w:rFonts w:ascii="Times New Roman" w:eastAsia="宋体" w:hAnsi="Times New Roman" w:cs="Times New Roman"/>
          <w:sz w:val="24"/>
          <w:szCs w:val="24"/>
        </w:rPr>
        <w:t>serve</w:t>
      </w:r>
      <w:proofErr w:type="gramEnd"/>
      <w:r w:rsidRPr="001C347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1C347C">
        <w:rPr>
          <w:rFonts w:ascii="Times New Roman" w:eastAsia="宋体" w:hAnsi="Times New Roman" w:cs="Times New Roman"/>
          <w:sz w:val="24"/>
          <w:szCs w:val="24"/>
        </w:rPr>
        <w:t xml:space="preserve"> strike</w:t>
      </w:r>
      <w:r w:rsidR="002646BB" w:rsidRPr="001C347C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D46B025" w14:textId="60CD2414" w:rsidR="00DD1D07" w:rsidRDefault="003A7EF7" w:rsidP="006E7171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7426CEF3" w14:textId="77777777" w:rsidR="00B21312" w:rsidRPr="001B7ABD" w:rsidRDefault="00B21312" w:rsidP="001D3EF6">
      <w:pPr>
        <w:ind w:firstLineChars="150" w:firstLine="360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6CD73421" w14:textId="65C5D2C3" w:rsidR="009A1965" w:rsidRDefault="00072A00" w:rsidP="008E5AEC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A1965">
        <w:rPr>
          <w:rFonts w:ascii="Times New Roman" w:eastAsia="宋体" w:hAnsi="Times New Roman" w:cs="Times New Roman"/>
          <w:sz w:val="24"/>
          <w:szCs w:val="24"/>
        </w:rPr>
        <w:t>得知我从未听说过这个家喻户晓的名字，</w:t>
      </w:r>
      <w:r w:rsidRPr="009A1965">
        <w:rPr>
          <w:rFonts w:ascii="Times New Roman" w:eastAsia="宋体" w:hAnsi="Times New Roman" w:cs="Times New Roman" w:hint="eastAsia"/>
          <w:sz w:val="24"/>
          <w:szCs w:val="24"/>
        </w:rPr>
        <w:t>她</w:t>
      </w:r>
      <w:r w:rsidR="009A1965" w:rsidRPr="009A1965">
        <w:rPr>
          <w:rFonts w:ascii="Arial" w:hAnsi="Arial" w:cs="Arial"/>
          <w:color w:val="2E3033"/>
          <w:sz w:val="20"/>
          <w:szCs w:val="20"/>
          <w:shd w:val="clear" w:color="auto" w:fill="FFFFFF"/>
        </w:rPr>
        <w:t>忍不住</w:t>
      </w:r>
      <w:r w:rsidRPr="009A1965">
        <w:rPr>
          <w:rFonts w:ascii="Times New Roman" w:eastAsia="宋体" w:hAnsi="Times New Roman" w:cs="Times New Roman" w:hint="eastAsia"/>
          <w:sz w:val="24"/>
          <w:szCs w:val="24"/>
        </w:rPr>
        <w:t>给我介绍起来</w:t>
      </w:r>
      <w:r w:rsidRPr="009A1965">
        <w:rPr>
          <w:rFonts w:ascii="Times New Roman" w:eastAsia="宋体" w:hAnsi="Times New Roman" w:cs="Times New Roman"/>
          <w:sz w:val="24"/>
          <w:szCs w:val="24"/>
        </w:rPr>
        <w:t>。</w:t>
      </w:r>
      <w:r w:rsidRPr="009A1965">
        <w:rPr>
          <w:rFonts w:ascii="Times New Roman" w:eastAsia="宋体" w:hAnsi="Times New Roman" w:cs="Times New Roman" w:hint="eastAsia"/>
          <w:sz w:val="24"/>
          <w:szCs w:val="24"/>
        </w:rPr>
        <w:t>(introduce</w:t>
      </w:r>
      <w:r w:rsidRPr="009A196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E812A36" w14:textId="77777777" w:rsidR="003A7EF7" w:rsidRPr="003A7EF7" w:rsidRDefault="003A7EF7" w:rsidP="003A7EF7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3A7EF7"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6C7E4D18" w14:textId="77777777" w:rsidR="00072A00" w:rsidRPr="009A1965" w:rsidRDefault="00072A00" w:rsidP="00072A00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58DB3674" w14:textId="1B37B449" w:rsidR="009A1965" w:rsidRPr="0050151D" w:rsidRDefault="009A1965" w:rsidP="009A1965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0151D">
        <w:rPr>
          <w:rFonts w:ascii="Times New Roman" w:eastAsia="宋体" w:hAnsi="Times New Roman" w:cs="Times New Roman"/>
          <w:sz w:val="24"/>
          <w:szCs w:val="24"/>
        </w:rPr>
        <w:t>他正要出</w:t>
      </w:r>
      <w:r w:rsidRPr="0050151D">
        <w:rPr>
          <w:rFonts w:ascii="Times New Roman" w:eastAsia="宋体" w:hAnsi="Times New Roman" w:cs="Times New Roman" w:hint="eastAsia"/>
          <w:sz w:val="24"/>
          <w:szCs w:val="24"/>
        </w:rPr>
        <w:t>门去</w:t>
      </w:r>
      <w:r w:rsidRPr="0050151D">
        <w:rPr>
          <w:rFonts w:ascii="Times New Roman" w:eastAsia="宋体" w:hAnsi="Times New Roman" w:cs="Times New Roman"/>
          <w:sz w:val="24"/>
          <w:szCs w:val="24"/>
        </w:rPr>
        <w:t>看根据欧亨利的小说改编的电影，他以前的同学来拜访他。</w:t>
      </w:r>
      <w:r w:rsidR="007D586D" w:rsidRPr="0050151D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D586D" w:rsidRPr="0050151D">
        <w:rPr>
          <w:rFonts w:ascii="Times New Roman" w:eastAsia="宋体" w:hAnsi="Times New Roman" w:cs="Times New Roman"/>
          <w:sz w:val="24"/>
          <w:szCs w:val="24"/>
        </w:rPr>
        <w:t>about)</w:t>
      </w:r>
    </w:p>
    <w:p w14:paraId="6B7B38D9" w14:textId="77777777" w:rsidR="003A7EF7" w:rsidRPr="003A7EF7" w:rsidRDefault="003A7EF7" w:rsidP="003A7EF7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3A7EF7"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633478C8" w14:textId="77777777" w:rsidR="009A1965" w:rsidRPr="00072A00" w:rsidRDefault="009A1965" w:rsidP="009A1965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2BE072D1" w14:textId="77777777" w:rsidR="0050151D" w:rsidRDefault="009B666F" w:rsidP="009B666F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C347C">
        <w:rPr>
          <w:rFonts w:ascii="Times New Roman" w:eastAsia="宋体" w:hAnsi="Times New Roman" w:cs="Times New Roman"/>
          <w:sz w:val="24"/>
          <w:szCs w:val="24"/>
        </w:rPr>
        <w:t>别人对我的评价与我的决定无关，因为我不想让我的生命在遗憾中消磨。</w:t>
      </w:r>
    </w:p>
    <w:p w14:paraId="4A7AA348" w14:textId="354ED224" w:rsidR="009B666F" w:rsidRPr="009B666F" w:rsidRDefault="001C347C" w:rsidP="0050151D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C347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1C347C">
        <w:rPr>
          <w:rFonts w:ascii="Times New Roman" w:eastAsia="宋体" w:hAnsi="Times New Roman" w:cs="Times New Roman"/>
          <w:sz w:val="24"/>
          <w:szCs w:val="24"/>
        </w:rPr>
        <w:t>do</w:t>
      </w:r>
      <w:proofErr w:type="gramEnd"/>
      <w:r w:rsidRPr="001C347C">
        <w:rPr>
          <w:rFonts w:ascii="Times New Roman" w:eastAsia="宋体" w:hAnsi="Times New Roman" w:cs="Times New Roman"/>
          <w:sz w:val="24"/>
          <w:szCs w:val="24"/>
        </w:rPr>
        <w:t>,</w:t>
      </w:r>
      <w:r w:rsidR="006B55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347C">
        <w:rPr>
          <w:rFonts w:ascii="Times New Roman" w:eastAsia="宋体" w:hAnsi="Times New Roman" w:cs="Times New Roman"/>
          <w:sz w:val="24"/>
          <w:szCs w:val="24"/>
        </w:rPr>
        <w:t>wear)</w:t>
      </w:r>
    </w:p>
    <w:p w14:paraId="30195F68" w14:textId="77777777" w:rsidR="003A7EF7" w:rsidRDefault="003A7EF7" w:rsidP="003A7EF7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419996BA" w14:textId="44608A94" w:rsidR="00072A00" w:rsidRDefault="00072A00" w:rsidP="00072A00">
      <w:pPr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396686A4" w14:textId="77777777" w:rsidR="0050151D" w:rsidRDefault="001D3EF6" w:rsidP="001D3EF6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922C6">
        <w:rPr>
          <w:rFonts w:ascii="Times New Roman" w:eastAsia="宋体" w:hAnsi="Times New Roman" w:cs="Times New Roman"/>
          <w:sz w:val="24"/>
          <w:szCs w:val="24"/>
        </w:rPr>
        <w:t>尽管他</w:t>
      </w:r>
      <w:r w:rsidR="00D64BEB">
        <w:rPr>
          <w:rFonts w:ascii="Times New Roman" w:eastAsia="宋体" w:hAnsi="Times New Roman" w:cs="Times New Roman" w:hint="eastAsia"/>
          <w:sz w:val="24"/>
          <w:szCs w:val="24"/>
        </w:rPr>
        <w:t>输了比赛</w:t>
      </w:r>
      <w:r w:rsidRPr="006922C6">
        <w:rPr>
          <w:rFonts w:ascii="Times New Roman" w:eastAsia="宋体" w:hAnsi="Times New Roman" w:cs="Times New Roman"/>
          <w:sz w:val="24"/>
          <w:szCs w:val="24"/>
        </w:rPr>
        <w:t>，但他没有为自己的失败找借口</w:t>
      </w:r>
      <w:r w:rsidRPr="006922C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922C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922C6">
        <w:rPr>
          <w:rFonts w:ascii="Times New Roman" w:eastAsia="宋体" w:hAnsi="Times New Roman" w:cs="Times New Roman" w:hint="eastAsia"/>
          <w:sz w:val="24"/>
          <w:szCs w:val="24"/>
        </w:rPr>
        <w:t>反而更加刻苦训练。</w:t>
      </w:r>
    </w:p>
    <w:p w14:paraId="3E5E6391" w14:textId="5CA17731" w:rsidR="002646BB" w:rsidRPr="001D3EF6" w:rsidRDefault="006922C6" w:rsidP="0050151D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despite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, beat)</w:t>
      </w:r>
    </w:p>
    <w:p w14:paraId="1D3ECA05" w14:textId="77777777" w:rsidR="003A7EF7" w:rsidRDefault="003A7EF7" w:rsidP="003A7EF7">
      <w:pPr>
        <w:ind w:leftChars="150" w:left="315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bCs/>
          <w:sz w:val="24"/>
        </w:rPr>
        <w:t>____________________________________________________________________________________________________________________________________</w:t>
      </w:r>
    </w:p>
    <w:p w14:paraId="6E180E40" w14:textId="0E8847FF" w:rsidR="001D3EF6" w:rsidRPr="006922C6" w:rsidRDefault="001D3EF6" w:rsidP="003A7EF7">
      <w:pPr>
        <w:ind w:left="360"/>
        <w:rPr>
          <w:rFonts w:ascii="Times New Roman" w:eastAsia="宋体" w:hAnsi="Times New Roman" w:cs="Times New Roman"/>
          <w:sz w:val="24"/>
          <w:szCs w:val="24"/>
          <w:u w:val="single"/>
        </w:rPr>
      </w:pPr>
    </w:p>
    <w:sectPr w:rsidR="001D3EF6" w:rsidRPr="00692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77E8" w14:textId="77777777" w:rsidR="00471D7F" w:rsidRDefault="00471D7F" w:rsidP="00D47A31">
      <w:r>
        <w:separator/>
      </w:r>
    </w:p>
  </w:endnote>
  <w:endnote w:type="continuationSeparator" w:id="0">
    <w:p w14:paraId="31BF150B" w14:textId="77777777" w:rsidR="00471D7F" w:rsidRDefault="00471D7F" w:rsidP="00D4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008C" w14:textId="77777777" w:rsidR="00471D7F" w:rsidRDefault="00471D7F" w:rsidP="00D47A31">
      <w:r>
        <w:separator/>
      </w:r>
    </w:p>
  </w:footnote>
  <w:footnote w:type="continuationSeparator" w:id="0">
    <w:p w14:paraId="2F90EC1F" w14:textId="77777777" w:rsidR="00471D7F" w:rsidRDefault="00471D7F" w:rsidP="00D4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3DA0"/>
    <w:multiLevelType w:val="hybridMultilevel"/>
    <w:tmpl w:val="72E0881A"/>
    <w:lvl w:ilvl="0" w:tplc="70A6F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724ED8"/>
    <w:multiLevelType w:val="hybridMultilevel"/>
    <w:tmpl w:val="286E855C"/>
    <w:lvl w:ilvl="0" w:tplc="D6A8A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0C93DDD"/>
    <w:multiLevelType w:val="hybridMultilevel"/>
    <w:tmpl w:val="9D30CFB6"/>
    <w:lvl w:ilvl="0" w:tplc="04DE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F5139"/>
    <w:multiLevelType w:val="hybridMultilevel"/>
    <w:tmpl w:val="866E997E"/>
    <w:lvl w:ilvl="0" w:tplc="AA08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1D1C26"/>
    <w:multiLevelType w:val="multilevel"/>
    <w:tmpl w:val="4066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8547C"/>
    <w:multiLevelType w:val="hybridMultilevel"/>
    <w:tmpl w:val="C178BD4E"/>
    <w:lvl w:ilvl="0" w:tplc="A5649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9317A1"/>
    <w:multiLevelType w:val="hybridMultilevel"/>
    <w:tmpl w:val="1B76DA66"/>
    <w:lvl w:ilvl="0" w:tplc="64FA6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8487826"/>
    <w:multiLevelType w:val="hybridMultilevel"/>
    <w:tmpl w:val="828C9AAA"/>
    <w:lvl w:ilvl="0" w:tplc="CA1E5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D875FCC"/>
    <w:multiLevelType w:val="multilevel"/>
    <w:tmpl w:val="9D90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D4E8A"/>
    <w:multiLevelType w:val="hybridMultilevel"/>
    <w:tmpl w:val="F8BE1778"/>
    <w:lvl w:ilvl="0" w:tplc="085E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EF0308"/>
    <w:multiLevelType w:val="hybridMultilevel"/>
    <w:tmpl w:val="AE94F5D2"/>
    <w:lvl w:ilvl="0" w:tplc="F1806BA8">
      <w:start w:val="1"/>
      <w:numFmt w:val="decimal"/>
      <w:lvlText w:val="%1)"/>
      <w:lvlJc w:val="left"/>
      <w:pPr>
        <w:ind w:left="720" w:hanging="360"/>
      </w:pPr>
      <w:rPr>
        <w:rFonts w:eastAsia="宋体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2C95F70"/>
    <w:multiLevelType w:val="hybridMultilevel"/>
    <w:tmpl w:val="9BF0B4C0"/>
    <w:lvl w:ilvl="0" w:tplc="0DA2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5DD6CDE"/>
    <w:multiLevelType w:val="hybridMultilevel"/>
    <w:tmpl w:val="9AD8B790"/>
    <w:lvl w:ilvl="0" w:tplc="E24AE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91B46D4"/>
    <w:multiLevelType w:val="hybridMultilevel"/>
    <w:tmpl w:val="D9E6C4E8"/>
    <w:lvl w:ilvl="0" w:tplc="8662FA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25"/>
    <w:rsid w:val="00072A00"/>
    <w:rsid w:val="00094E75"/>
    <w:rsid w:val="000A756C"/>
    <w:rsid w:val="000F429B"/>
    <w:rsid w:val="001B1103"/>
    <w:rsid w:val="001B7ABD"/>
    <w:rsid w:val="001C1494"/>
    <w:rsid w:val="001C347C"/>
    <w:rsid w:val="001C5E1B"/>
    <w:rsid w:val="001D3EF6"/>
    <w:rsid w:val="002646BB"/>
    <w:rsid w:val="002B697E"/>
    <w:rsid w:val="002C231A"/>
    <w:rsid w:val="0031288D"/>
    <w:rsid w:val="003518E7"/>
    <w:rsid w:val="003643B6"/>
    <w:rsid w:val="00381987"/>
    <w:rsid w:val="003A7EF7"/>
    <w:rsid w:val="003F602E"/>
    <w:rsid w:val="00471D7F"/>
    <w:rsid w:val="00487E5D"/>
    <w:rsid w:val="004A0D14"/>
    <w:rsid w:val="0050151D"/>
    <w:rsid w:val="00561A60"/>
    <w:rsid w:val="005866E0"/>
    <w:rsid w:val="006922C6"/>
    <w:rsid w:val="006B2DA8"/>
    <w:rsid w:val="006B558F"/>
    <w:rsid w:val="006D339B"/>
    <w:rsid w:val="006E7171"/>
    <w:rsid w:val="00725D87"/>
    <w:rsid w:val="00732ED0"/>
    <w:rsid w:val="007850FB"/>
    <w:rsid w:val="00793001"/>
    <w:rsid w:val="007C2325"/>
    <w:rsid w:val="007D586D"/>
    <w:rsid w:val="0085729B"/>
    <w:rsid w:val="008B0164"/>
    <w:rsid w:val="00967372"/>
    <w:rsid w:val="009A1965"/>
    <w:rsid w:val="009B666F"/>
    <w:rsid w:val="00A05493"/>
    <w:rsid w:val="00A31B10"/>
    <w:rsid w:val="00A97E05"/>
    <w:rsid w:val="00B21312"/>
    <w:rsid w:val="00C121FD"/>
    <w:rsid w:val="00C44AF9"/>
    <w:rsid w:val="00D4176A"/>
    <w:rsid w:val="00D47A31"/>
    <w:rsid w:val="00D64BEB"/>
    <w:rsid w:val="00DB0A57"/>
    <w:rsid w:val="00DD1D07"/>
    <w:rsid w:val="00E220BC"/>
    <w:rsid w:val="00E3032F"/>
    <w:rsid w:val="00E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61DF"/>
  <w15:chartTrackingRefBased/>
  <w15:docId w15:val="{026C089E-017F-4AC3-85D4-04AA5D44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A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A31"/>
    <w:rPr>
      <w:sz w:val="18"/>
      <w:szCs w:val="18"/>
    </w:rPr>
  </w:style>
  <w:style w:type="paragraph" w:styleId="a7">
    <w:name w:val="List Paragraph"/>
    <w:basedOn w:val="a"/>
    <w:uiPriority w:val="34"/>
    <w:qFormat/>
    <w:rsid w:val="00D47A31"/>
    <w:pPr>
      <w:ind w:firstLineChars="200" w:firstLine="420"/>
    </w:pPr>
  </w:style>
  <w:style w:type="paragraph" w:customStyle="1" w:styleId="result-poslist">
    <w:name w:val="result-poslist"/>
    <w:basedOn w:val="a"/>
    <w:rsid w:val="00D47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eng">
    <w:name w:val="sentence_eng"/>
    <w:basedOn w:val="a0"/>
    <w:rsid w:val="00D47A31"/>
  </w:style>
  <w:style w:type="character" w:customStyle="1" w:styleId="src">
    <w:name w:val="src"/>
    <w:basedOn w:val="a0"/>
    <w:rsid w:val="00D47A31"/>
  </w:style>
  <w:style w:type="character" w:customStyle="1" w:styleId="apple-converted-space">
    <w:name w:val="apple-converted-space"/>
    <w:basedOn w:val="a0"/>
    <w:rsid w:val="00D47A31"/>
  </w:style>
  <w:style w:type="paragraph" w:customStyle="1" w:styleId="exam">
    <w:name w:val="exam"/>
    <w:basedOn w:val="a"/>
    <w:rsid w:val="00D47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translation">
    <w:name w:val="sentence_translation"/>
    <w:basedOn w:val="a0"/>
    <w:rsid w:val="00D47A31"/>
  </w:style>
  <w:style w:type="character" w:customStyle="1" w:styleId="tran">
    <w:name w:val="tran"/>
    <w:basedOn w:val="a0"/>
    <w:rsid w:val="00D47A31"/>
  </w:style>
  <w:style w:type="paragraph" w:styleId="a8">
    <w:name w:val="Normal (Web)"/>
    <w:basedOn w:val="a"/>
    <w:uiPriority w:val="99"/>
    <w:unhideWhenUsed/>
    <w:rsid w:val="00D417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C22B-03C1-4101-9C40-8325739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6</cp:revision>
  <dcterms:created xsi:type="dcterms:W3CDTF">2022-03-19T04:03:00Z</dcterms:created>
  <dcterms:modified xsi:type="dcterms:W3CDTF">2022-04-02T08:23:00Z</dcterms:modified>
</cp:coreProperties>
</file>